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2FB64" w14:textId="77777777" w:rsidR="00741938" w:rsidRPr="000C7537" w:rsidRDefault="00741938" w:rsidP="007419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7537">
        <w:rPr>
          <w:rFonts w:ascii="Arial" w:hAnsi="Arial" w:cs="Arial"/>
          <w:b/>
          <w:bCs/>
          <w:sz w:val="28"/>
          <w:szCs w:val="28"/>
        </w:rPr>
        <w:t>St. John United Church of Christ</w:t>
      </w:r>
    </w:p>
    <w:p w14:paraId="7852FC79" w14:textId="77777777" w:rsidR="00741938" w:rsidRDefault="00741938" w:rsidP="0074193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C7537">
        <w:rPr>
          <w:rFonts w:ascii="Arial" w:hAnsi="Arial" w:cs="Arial"/>
          <w:b/>
          <w:bCs/>
          <w:i/>
          <w:iCs/>
          <w:sz w:val="28"/>
          <w:szCs w:val="28"/>
        </w:rPr>
        <w:t>“In Christ We Live, Celebrate, &amp; Serve”</w:t>
      </w:r>
    </w:p>
    <w:tbl>
      <w:tblPr>
        <w:tblStyle w:val="TableGrid"/>
        <w:tblW w:w="7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55"/>
      </w:tblGrid>
      <w:tr w:rsidR="00741938" w:rsidRPr="000C7537" w14:paraId="53B855A9" w14:textId="77777777" w:rsidTr="00AE36B2">
        <w:trPr>
          <w:trHeight w:val="152"/>
          <w:jc w:val="center"/>
        </w:trPr>
        <w:tc>
          <w:tcPr>
            <w:tcW w:w="3690" w:type="dxa"/>
          </w:tcPr>
          <w:p w14:paraId="22ACA34C" w14:textId="77777777" w:rsidR="00741938" w:rsidRPr="000C7537" w:rsidRDefault="00741938" w:rsidP="00AE3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6, 2023 </w:t>
            </w:r>
          </w:p>
        </w:tc>
        <w:tc>
          <w:tcPr>
            <w:tcW w:w="3855" w:type="dxa"/>
          </w:tcPr>
          <w:p w14:paraId="54015F78" w14:textId="77777777" w:rsidR="00741938" w:rsidRPr="000C7537" w:rsidRDefault="00741938" w:rsidP="00741938">
            <w:pPr>
              <w:ind w:right="-1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Maundy Thursday (A)</w:t>
            </w:r>
          </w:p>
        </w:tc>
      </w:tr>
      <w:tr w:rsidR="00741938" w:rsidRPr="000C7537" w14:paraId="1B531645" w14:textId="77777777" w:rsidTr="00AE36B2">
        <w:trPr>
          <w:trHeight w:val="152"/>
          <w:jc w:val="center"/>
        </w:trPr>
        <w:tc>
          <w:tcPr>
            <w:tcW w:w="3690" w:type="dxa"/>
          </w:tcPr>
          <w:p w14:paraId="61BB10C8" w14:textId="77777777" w:rsidR="00741938" w:rsidRPr="000C7537" w:rsidRDefault="00741938" w:rsidP="00AE36B2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Rev. Karla Frost, Pastor</w:t>
            </w:r>
          </w:p>
        </w:tc>
        <w:tc>
          <w:tcPr>
            <w:tcW w:w="3855" w:type="dxa"/>
          </w:tcPr>
          <w:p w14:paraId="607FA112" w14:textId="77777777" w:rsidR="00741938" w:rsidRPr="000C7537" w:rsidRDefault="00741938" w:rsidP="007419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meda</w:t>
            </w:r>
            <w:proofErr w:type="spellEnd"/>
            <w:r w:rsidRPr="008B59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hr-Well, Guest Organist  </w:t>
            </w:r>
          </w:p>
        </w:tc>
      </w:tr>
      <w:tr w:rsidR="00741938" w:rsidRPr="000C7537" w14:paraId="3C59155F" w14:textId="77777777" w:rsidTr="00AE36B2">
        <w:trPr>
          <w:trHeight w:val="306"/>
          <w:jc w:val="center"/>
        </w:trPr>
        <w:tc>
          <w:tcPr>
            <w:tcW w:w="3690" w:type="dxa"/>
          </w:tcPr>
          <w:p w14:paraId="5D8A09AA" w14:textId="77777777" w:rsidR="00741938" w:rsidRPr="000C7537" w:rsidRDefault="00741938" w:rsidP="00AE36B2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9:30 Zoom &amp; In-Person Worship</w:t>
            </w:r>
          </w:p>
        </w:tc>
        <w:tc>
          <w:tcPr>
            <w:tcW w:w="3855" w:type="dxa"/>
          </w:tcPr>
          <w:p w14:paraId="13A1AC3B" w14:textId="77777777" w:rsidR="00741938" w:rsidRPr="000C7537" w:rsidRDefault="00741938" w:rsidP="007419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9:30 Sunday School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7537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</w:tr>
      <w:tr w:rsidR="00741938" w:rsidRPr="000C7537" w14:paraId="2BE3DD49" w14:textId="77777777" w:rsidTr="00AE36B2">
        <w:trPr>
          <w:trHeight w:val="152"/>
          <w:jc w:val="center"/>
        </w:trPr>
        <w:tc>
          <w:tcPr>
            <w:tcW w:w="3690" w:type="dxa"/>
          </w:tcPr>
          <w:p w14:paraId="4095B15B" w14:textId="77777777" w:rsidR="00741938" w:rsidRPr="000C7537" w:rsidRDefault="00741938" w:rsidP="00AE36B2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2901 Nameoki Road</w:t>
            </w:r>
          </w:p>
        </w:tc>
        <w:tc>
          <w:tcPr>
            <w:tcW w:w="3855" w:type="dxa"/>
          </w:tcPr>
          <w:p w14:paraId="49C1D3B7" w14:textId="77777777" w:rsidR="00741938" w:rsidRPr="000C7537" w:rsidRDefault="00741938" w:rsidP="007419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Granite City, IL 62040</w:t>
            </w:r>
          </w:p>
        </w:tc>
      </w:tr>
      <w:tr w:rsidR="00741938" w:rsidRPr="000C7537" w14:paraId="73D3E2CF" w14:textId="77777777" w:rsidTr="00AE36B2">
        <w:trPr>
          <w:trHeight w:val="306"/>
          <w:jc w:val="center"/>
        </w:trPr>
        <w:tc>
          <w:tcPr>
            <w:tcW w:w="3690" w:type="dxa"/>
          </w:tcPr>
          <w:p w14:paraId="5FAD1023" w14:textId="77777777" w:rsidR="00741938" w:rsidRPr="000C7537" w:rsidRDefault="00741938" w:rsidP="00AE36B2">
            <w:pPr>
              <w:rPr>
                <w:rFonts w:ascii="Arial" w:hAnsi="Arial" w:cs="Arial"/>
                <w:sz w:val="24"/>
                <w:szCs w:val="24"/>
              </w:rPr>
            </w:pPr>
            <w:r w:rsidRPr="000C753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7537">
              <w:rPr>
                <w:rFonts w:ascii="Arial" w:hAnsi="Arial" w:cs="Arial"/>
                <w:sz w:val="24"/>
                <w:szCs w:val="24"/>
              </w:rPr>
              <w:t>stjohnucc2901gc@yahoo.com</w:t>
            </w:r>
          </w:p>
        </w:tc>
        <w:tc>
          <w:tcPr>
            <w:tcW w:w="3855" w:type="dxa"/>
          </w:tcPr>
          <w:p w14:paraId="0D50E7A8" w14:textId="77777777" w:rsidR="00741938" w:rsidRPr="000C7537" w:rsidRDefault="00741938" w:rsidP="007419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0C7537">
              <w:rPr>
                <w:rFonts w:ascii="Arial" w:hAnsi="Arial" w:cs="Arial"/>
                <w:sz w:val="24"/>
                <w:szCs w:val="24"/>
              </w:rPr>
              <w:t>(618) 877-6060</w:t>
            </w:r>
          </w:p>
        </w:tc>
      </w:tr>
    </w:tbl>
    <w:p w14:paraId="22B103AE" w14:textId="77777777" w:rsidR="00741938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Web-stjohnuccgranitecity.com</w:t>
      </w:r>
    </w:p>
    <w:p w14:paraId="7BE6F403" w14:textId="77777777" w:rsidR="00741938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s on Facebook:  Search St. John UCC Granite City</w:t>
      </w:r>
    </w:p>
    <w:p w14:paraId="662C1411" w14:textId="77777777" w:rsidR="00741938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s on Instagram:  @stjohnucc2901gc</w:t>
      </w:r>
    </w:p>
    <w:p w14:paraId="440ACF7B" w14:textId="77777777" w:rsidR="00741938" w:rsidRPr="003D74A6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cribe to our YouTube Channel:  </w:t>
      </w:r>
      <w:proofErr w:type="spellStart"/>
      <w:r>
        <w:rPr>
          <w:rFonts w:ascii="Arial" w:hAnsi="Arial" w:cs="Arial"/>
          <w:sz w:val="24"/>
          <w:szCs w:val="24"/>
        </w:rPr>
        <w:t>gcstjohnucc</w:t>
      </w:r>
      <w:proofErr w:type="spellEnd"/>
    </w:p>
    <w:p w14:paraId="6DC66C76" w14:textId="77777777" w:rsidR="00741938" w:rsidRPr="000C7537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Large print bulletins are available from the Ushers.</w:t>
      </w:r>
    </w:p>
    <w:p w14:paraId="703BCF58" w14:textId="77777777" w:rsidR="00741938" w:rsidRPr="000C7537" w:rsidRDefault="00741938" w:rsidP="0074193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C7537">
        <w:rPr>
          <w:rFonts w:ascii="Arial" w:hAnsi="Arial" w:cs="Arial"/>
          <w:b/>
          <w:bCs/>
          <w:i/>
          <w:iCs/>
          <w:sz w:val="24"/>
          <w:szCs w:val="24"/>
        </w:rPr>
        <w:t>Bold italic denotes congregation reads or sings.</w:t>
      </w:r>
    </w:p>
    <w:p w14:paraId="418E5323" w14:textId="77777777" w:rsidR="00741938" w:rsidRPr="000C7537" w:rsidRDefault="00741938" w:rsidP="00741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537">
        <w:rPr>
          <w:rFonts w:ascii="Arial" w:hAnsi="Arial" w:cs="Arial"/>
          <w:sz w:val="24"/>
          <w:szCs w:val="24"/>
        </w:rPr>
        <w:t>*Denotes all who are able, please stand.</w:t>
      </w:r>
    </w:p>
    <w:p w14:paraId="0C183C69" w14:textId="77777777" w:rsidR="00741938" w:rsidRPr="00180DCA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8D241B1" w14:textId="77777777" w:rsidR="00741938" w:rsidRPr="00F724AE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15BC03" wp14:editId="07DA8993">
            <wp:extent cx="2674620" cy="842784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84" cy="8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E9F5" w14:textId="77777777" w:rsidR="00741938" w:rsidRPr="00180DCA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3D240DD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SERVICE MUSIC WELCOME AND ANNOUNCEMENTS</w:t>
      </w:r>
    </w:p>
    <w:p w14:paraId="340EFE21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E381965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>BELLS CALLING TO WORSHIP</w:t>
      </w:r>
    </w:p>
    <w:p w14:paraId="093316A1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7F7D74A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>PRELUDE AND CENTERING OUR HEARTS ON WORSHIP</w:t>
      </w:r>
    </w:p>
    <w:p w14:paraId="4A0AD938" w14:textId="77777777" w:rsidR="00741938" w:rsidRPr="00BC4893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Pr="007B11E8">
        <w:rPr>
          <w:rFonts w:ascii="Arial" w:hAnsi="Arial" w:cs="Arial"/>
          <w:i/>
          <w:sz w:val="24"/>
          <w:szCs w:val="24"/>
        </w:rPr>
        <w:t>The March to Calvary</w:t>
      </w:r>
      <w:r>
        <w:rPr>
          <w:rFonts w:ascii="Arial" w:hAnsi="Arial" w:cs="Arial"/>
          <w:sz w:val="24"/>
          <w:szCs w:val="24"/>
        </w:rPr>
        <w:tab/>
      </w:r>
      <w:r w:rsidRPr="007B11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B11E8">
        <w:rPr>
          <w:rFonts w:ascii="Arial" w:hAnsi="Arial" w:cs="Arial"/>
          <w:sz w:val="24"/>
          <w:szCs w:val="24"/>
        </w:rPr>
        <w:t>Maunder</w:t>
      </w:r>
      <w:r w:rsidRPr="007B11E8">
        <w:rPr>
          <w:rFonts w:ascii="Arial" w:hAnsi="Arial" w:cs="Arial"/>
          <w:i/>
          <w:sz w:val="24"/>
          <w:szCs w:val="24"/>
        </w:rPr>
        <w:t xml:space="preserve">              </w:t>
      </w:r>
    </w:p>
    <w:p w14:paraId="1D3C210C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CC8BD3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 xml:space="preserve">HEBREW SCRIPTURE READING  </w:t>
      </w:r>
      <w:r>
        <w:rPr>
          <w:rFonts w:ascii="Arial" w:hAnsi="Arial" w:cs="Arial"/>
          <w:sz w:val="24"/>
          <w:szCs w:val="24"/>
        </w:rPr>
        <w:t xml:space="preserve">    </w:t>
      </w:r>
      <w:r w:rsidRPr="00F724AE">
        <w:rPr>
          <w:rFonts w:ascii="Arial" w:hAnsi="Arial" w:cs="Arial"/>
          <w:sz w:val="24"/>
          <w:szCs w:val="24"/>
        </w:rPr>
        <w:t xml:space="preserve"> Exodus 12:1-14  </w:t>
      </w:r>
      <w:r>
        <w:rPr>
          <w:rFonts w:ascii="Arial" w:hAnsi="Arial" w:cs="Arial"/>
          <w:sz w:val="24"/>
          <w:szCs w:val="24"/>
        </w:rPr>
        <w:t xml:space="preserve">   </w:t>
      </w:r>
      <w:r w:rsidRPr="00F724AE">
        <w:rPr>
          <w:rFonts w:ascii="Arial" w:hAnsi="Arial" w:cs="Arial"/>
          <w:sz w:val="24"/>
          <w:szCs w:val="24"/>
        </w:rPr>
        <w:t xml:space="preserve"> pg. 56</w:t>
      </w:r>
    </w:p>
    <w:p w14:paraId="101CD58D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D394908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2426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HYMN       </w:t>
      </w:r>
      <w:r w:rsidRPr="00690DA5"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>An Upper Room with Evening Lamps</w:t>
      </w:r>
      <w:r w:rsidRPr="00690DA5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690D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#274</w:t>
      </w:r>
    </w:p>
    <w:p w14:paraId="59B38455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6E89535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 xml:space="preserve">CALL TO WORSHIP &amp; PSALTER READING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724AE">
        <w:rPr>
          <w:rFonts w:ascii="Arial" w:hAnsi="Arial" w:cs="Arial"/>
          <w:sz w:val="24"/>
          <w:szCs w:val="24"/>
        </w:rPr>
        <w:t xml:space="preserve">Psalm 51                 </w:t>
      </w:r>
    </w:p>
    <w:p w14:paraId="33B0F469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color w:val="000000"/>
          <w:sz w:val="24"/>
          <w:szCs w:val="24"/>
        </w:rPr>
        <w:tab/>
        <w:t>We come this night to lament of our sins,</w:t>
      </w:r>
    </w:p>
    <w:p w14:paraId="269D380A" w14:textId="77777777" w:rsidR="00741938" w:rsidRPr="00F724AE" w:rsidRDefault="00741938" w:rsidP="00741938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For we all fall short of the glory of God.</w:t>
      </w:r>
    </w:p>
    <w:p w14:paraId="787B8D94" w14:textId="77777777" w:rsidR="00741938" w:rsidRPr="00872BAB" w:rsidRDefault="00741938" w:rsidP="00741938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We come this night to lament the sins of the world, </w:t>
      </w:r>
    </w:p>
    <w:p w14:paraId="36F35E94" w14:textId="77777777" w:rsidR="00741938" w:rsidRDefault="00741938" w:rsidP="00741938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For nowhere on earth, or in history, </w:t>
      </w:r>
    </w:p>
    <w:p w14:paraId="31801854" w14:textId="77777777" w:rsidR="00741938" w:rsidRPr="00F724AE" w:rsidRDefault="00741938" w:rsidP="00741938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d</w:t>
      </w:r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oes</w:t>
      </w:r>
      <w:proofErr w:type="gramEnd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</w:t>
      </w:r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righteousness and justice rule.</w:t>
      </w:r>
    </w:p>
    <w:p w14:paraId="1A3209B6" w14:textId="77777777" w:rsidR="00741938" w:rsidRPr="00F724AE" w:rsidRDefault="00741938" w:rsidP="00741938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bCs/>
          <w:color w:val="000000"/>
          <w:sz w:val="24"/>
          <w:szCs w:val="24"/>
        </w:rPr>
        <w:tab/>
        <w:t>Yet we come this night to find hope in our lives,</w:t>
      </w:r>
    </w:p>
    <w:p w14:paraId="0CAB51A1" w14:textId="77777777" w:rsidR="00741938" w:rsidRDefault="00741938" w:rsidP="00741938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F724AE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For God has not forgotten us </w:t>
      </w:r>
    </w:p>
    <w:p w14:paraId="23673E0B" w14:textId="77777777" w:rsidR="00741938" w:rsidRPr="00180DCA" w:rsidRDefault="00741938" w:rsidP="00741938">
      <w:pPr>
        <w:spacing w:after="0" w:line="240" w:lineRule="auto"/>
        <w:ind w:firstLine="720"/>
        <w:rPr>
          <w:rFonts w:ascii="Arial" w:eastAsia="Times New Roman" w:hAnsi="Arial" w:cs="Arial"/>
          <w:i/>
          <w:color w:val="000000"/>
          <w:sz w:val="24"/>
          <w:szCs w:val="24"/>
        </w:rPr>
      </w:pPr>
      <w:proofErr w:type="gramStart"/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nd</w:t>
      </w:r>
      <w:proofErr w:type="gramEnd"/>
      <w:r w:rsidRPr="00F724AE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again creates new life.</w:t>
      </w:r>
    </w:p>
    <w:p w14:paraId="4AC3FA72" w14:textId="77777777" w:rsidR="00741938" w:rsidRDefault="00741938" w:rsidP="00741938">
      <w:p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5B6BC812" w14:textId="77777777" w:rsidR="00741938" w:rsidRDefault="00741938" w:rsidP="00741938">
      <w:pPr>
        <w:tabs>
          <w:tab w:val="left" w:pos="360"/>
        </w:tabs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2-</w:t>
      </w:r>
    </w:p>
    <w:p w14:paraId="50E74084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color w:val="000000"/>
          <w:sz w:val="24"/>
          <w:szCs w:val="24"/>
        </w:rPr>
        <w:t>We come this night to remember and renew the tradition passed from generation to generation,</w:t>
      </w:r>
    </w:p>
    <w:p w14:paraId="52A2E9F5" w14:textId="77777777" w:rsidR="00741938" w:rsidRPr="006867DF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bCs/>
          <w:i/>
          <w:sz w:val="24"/>
          <w:szCs w:val="24"/>
        </w:rPr>
      </w:pPr>
      <w:r w:rsidRPr="00F724AE">
        <w:rPr>
          <w:rFonts w:ascii="Arial" w:hAnsi="Arial" w:cs="Arial"/>
          <w:bCs/>
          <w:sz w:val="24"/>
          <w:szCs w:val="24"/>
        </w:rPr>
        <w:tab/>
      </w:r>
      <w:r w:rsidRPr="00F724AE">
        <w:rPr>
          <w:rFonts w:ascii="Arial" w:hAnsi="Arial" w:cs="Arial"/>
          <w:bCs/>
          <w:sz w:val="24"/>
          <w:szCs w:val="24"/>
        </w:rPr>
        <w:tab/>
      </w:r>
      <w:r w:rsidRPr="00F724AE">
        <w:rPr>
          <w:rFonts w:ascii="Arial" w:hAnsi="Arial" w:cs="Arial"/>
          <w:b/>
          <w:bCs/>
          <w:i/>
          <w:sz w:val="24"/>
          <w:szCs w:val="24"/>
        </w:rPr>
        <w:t>For the psalmist still speaks through our hearts.</w:t>
      </w:r>
    </w:p>
    <w:p w14:paraId="4EF64C52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left="360"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>Have mercy on me, O God, according to your steadfast love; according to your abundant mercy blot out my transgressions.</w:t>
      </w:r>
    </w:p>
    <w:p w14:paraId="59DACA57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Wash me thoroughly from my iniquity, </w:t>
      </w:r>
    </w:p>
    <w:p w14:paraId="399162AB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cleanse me from my sin.  </w:t>
      </w:r>
    </w:p>
    <w:p w14:paraId="198305A7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 xml:space="preserve">For I know my transgressions, </w:t>
      </w:r>
    </w:p>
    <w:p w14:paraId="527C8EBD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my sin is ever before me.</w:t>
      </w:r>
    </w:p>
    <w:p w14:paraId="0F7CD5E9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ab/>
        <w:t xml:space="preserve">Against you, you alone, have I sinned, </w:t>
      </w:r>
    </w:p>
    <w:p w14:paraId="4326F8AD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done what is evil in your sight, </w:t>
      </w:r>
    </w:p>
    <w:p w14:paraId="491EE50E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so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that you are justified in your sentence </w:t>
      </w:r>
    </w:p>
    <w:p w14:paraId="41462C9E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blameless when you pass judgment.</w:t>
      </w:r>
    </w:p>
    <w:p w14:paraId="3C2A7DC5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You desire truth in the inward being; </w:t>
      </w:r>
    </w:p>
    <w:p w14:paraId="4527B646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>Therefore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F724AE">
        <w:rPr>
          <w:rFonts w:ascii="Arial" w:hAnsi="Arial" w:cs="Arial"/>
          <w:b/>
          <w:i/>
          <w:sz w:val="24"/>
          <w:szCs w:val="24"/>
        </w:rPr>
        <w:t>teach me wisdom in my secret heart.</w:t>
      </w:r>
    </w:p>
    <w:p w14:paraId="1F886EC1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ab/>
        <w:t xml:space="preserve">Purge me with hyssop, and I shall be clean; </w:t>
      </w:r>
    </w:p>
    <w:p w14:paraId="500D94FD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wash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me, and I shall be whiter than snow. </w:t>
      </w:r>
    </w:p>
    <w:p w14:paraId="34199490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Let me hear joy and gladness; </w:t>
      </w:r>
    </w:p>
    <w:p w14:paraId="54652C4E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let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the bones that you have crushed rejoice.  </w:t>
      </w:r>
    </w:p>
    <w:p w14:paraId="48619DED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 xml:space="preserve">Hide your face from my sins, </w:t>
      </w:r>
    </w:p>
    <w:p w14:paraId="63F47505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blot out all my iniquities.</w:t>
      </w:r>
    </w:p>
    <w:p w14:paraId="343A3E8C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ab/>
        <w:t xml:space="preserve">Create in me a clean heart, O God, </w:t>
      </w:r>
    </w:p>
    <w:p w14:paraId="397E52C2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put a new and right spirit within me.</w:t>
      </w:r>
    </w:p>
    <w:p w14:paraId="3E39A468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Do not cast me away from your presence, </w:t>
      </w:r>
    </w:p>
    <w:p w14:paraId="44651202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do not take your holy spirit from me.                  </w:t>
      </w:r>
    </w:p>
    <w:p w14:paraId="7470A39A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ab/>
        <w:t xml:space="preserve">Restore to me the joy of your salvation, </w:t>
      </w:r>
    </w:p>
    <w:p w14:paraId="204132B9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24AE">
        <w:rPr>
          <w:rFonts w:ascii="Arial" w:hAnsi="Arial" w:cs="Arial"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sustain in me a willing spirit.</w:t>
      </w:r>
    </w:p>
    <w:p w14:paraId="0043ACB7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Then I will teach transgressors your ways, </w:t>
      </w:r>
    </w:p>
    <w:p w14:paraId="3F45A33A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nd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sinners will return to you.</w:t>
      </w:r>
    </w:p>
    <w:p w14:paraId="6D93AB21" w14:textId="77777777" w:rsidR="00741938" w:rsidRDefault="00741938" w:rsidP="00741938">
      <w:pPr>
        <w:tabs>
          <w:tab w:val="left" w:pos="360"/>
        </w:tabs>
        <w:spacing w:after="0" w:line="240" w:lineRule="auto"/>
        <w:ind w:left="360" w:right="-18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 xml:space="preserve">O Lord, open my lips, and my mouth will declare your praise.  For you have no delight in sacrifice; </w:t>
      </w:r>
    </w:p>
    <w:p w14:paraId="55190F04" w14:textId="77777777" w:rsidR="00741938" w:rsidRPr="00F724AE" w:rsidRDefault="00741938" w:rsidP="00741938">
      <w:pPr>
        <w:tabs>
          <w:tab w:val="left" w:pos="360"/>
        </w:tabs>
        <w:spacing w:after="0" w:line="240" w:lineRule="auto"/>
        <w:ind w:left="360" w:right="-18"/>
        <w:rPr>
          <w:rFonts w:ascii="Arial" w:hAnsi="Arial" w:cs="Arial"/>
          <w:sz w:val="24"/>
          <w:szCs w:val="24"/>
        </w:rPr>
      </w:pPr>
      <w:proofErr w:type="gramStart"/>
      <w:r w:rsidRPr="00F724AE">
        <w:rPr>
          <w:rFonts w:ascii="Arial" w:hAnsi="Arial" w:cs="Arial"/>
          <w:sz w:val="24"/>
          <w:szCs w:val="24"/>
        </w:rPr>
        <w:t>if</w:t>
      </w:r>
      <w:proofErr w:type="gramEnd"/>
      <w:r w:rsidRPr="00F724AE">
        <w:rPr>
          <w:rFonts w:ascii="Arial" w:hAnsi="Arial" w:cs="Arial"/>
          <w:sz w:val="24"/>
          <w:szCs w:val="24"/>
        </w:rPr>
        <w:t xml:space="preserve"> I were to give a burnt offering, you would not be pleased.</w:t>
      </w:r>
    </w:p>
    <w:p w14:paraId="3D61FA60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 w:rsidRPr="00F724AE">
        <w:rPr>
          <w:rFonts w:ascii="Arial" w:hAnsi="Arial" w:cs="Arial"/>
          <w:b/>
          <w:i/>
          <w:sz w:val="24"/>
          <w:szCs w:val="24"/>
        </w:rPr>
        <w:tab/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The sacrifice acceptable to God is a broken </w:t>
      </w:r>
      <w:r w:rsidRPr="00F724AE">
        <w:rPr>
          <w:rFonts w:ascii="Arial" w:hAnsi="Arial" w:cs="Arial"/>
          <w:b/>
          <w:i/>
          <w:sz w:val="24"/>
          <w:szCs w:val="24"/>
        </w:rPr>
        <w:tab/>
        <w:t xml:space="preserve">spirit; </w:t>
      </w:r>
    </w:p>
    <w:p w14:paraId="72CEFA41" w14:textId="77777777" w:rsidR="0074193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a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broken and contrite heart, O God, </w:t>
      </w:r>
    </w:p>
    <w:p w14:paraId="09639776" w14:textId="77777777" w:rsidR="00741938" w:rsidRPr="00180DCA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F724AE">
        <w:rPr>
          <w:rFonts w:ascii="Arial" w:hAnsi="Arial" w:cs="Arial"/>
          <w:b/>
          <w:i/>
          <w:sz w:val="24"/>
          <w:szCs w:val="24"/>
        </w:rPr>
        <w:t>you</w:t>
      </w:r>
      <w:proofErr w:type="gramEnd"/>
      <w:r w:rsidRPr="00F724AE">
        <w:rPr>
          <w:rFonts w:ascii="Arial" w:hAnsi="Arial" w:cs="Arial"/>
          <w:b/>
          <w:i/>
          <w:sz w:val="24"/>
          <w:szCs w:val="24"/>
        </w:rPr>
        <w:t xml:space="preserve"> will not despise.</w:t>
      </w:r>
      <w:r w:rsidRPr="00F724AE">
        <w:rPr>
          <w:rFonts w:ascii="Arial" w:hAnsi="Arial" w:cs="Arial"/>
          <w:sz w:val="24"/>
          <w:szCs w:val="24"/>
        </w:rPr>
        <w:t xml:space="preserve">          </w:t>
      </w:r>
      <w:r w:rsidRPr="00F724AE"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F724AE">
        <w:rPr>
          <w:rFonts w:ascii="Arial" w:hAnsi="Arial" w:cs="Arial"/>
          <w:sz w:val="24"/>
          <w:szCs w:val="24"/>
        </w:rPr>
        <w:tab/>
      </w:r>
    </w:p>
    <w:p w14:paraId="4CB6497B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82DD5B2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PEL READING AND INVITATION TO REFLECTION </w:t>
      </w:r>
    </w:p>
    <w:p w14:paraId="616BB141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John 13:1-17                             pg. 101</w:t>
      </w:r>
    </w:p>
    <w:p w14:paraId="7B7BEF2A" w14:textId="77777777" w:rsidR="00741938" w:rsidRPr="00493C05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C931551" w14:textId="77777777" w:rsidR="00741938" w:rsidRPr="00857A7A" w:rsidRDefault="00741938" w:rsidP="00741938">
      <w:pPr>
        <w:keepLines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-3-</w:t>
      </w:r>
    </w:p>
    <w:p w14:paraId="11A5B665" w14:textId="77777777" w:rsidR="00741938" w:rsidRPr="00F724AE" w:rsidRDefault="00741938" w:rsidP="00741938">
      <w:pPr>
        <w:keepLines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724AE">
        <w:rPr>
          <w:rFonts w:ascii="Arial" w:eastAsia="Times New Roman" w:hAnsi="Arial" w:cs="Arial"/>
          <w:b/>
          <w:sz w:val="24"/>
          <w:szCs w:val="24"/>
          <w:u w:val="single"/>
        </w:rPr>
        <w:t>SACRAMENT OF HOLY COMMUNION</w:t>
      </w:r>
    </w:p>
    <w:p w14:paraId="1D52FEBC" w14:textId="77777777" w:rsidR="00741938" w:rsidRPr="00493C05" w:rsidRDefault="00741938" w:rsidP="00741938">
      <w:pPr>
        <w:keepLines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4033510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F724AE">
        <w:rPr>
          <w:rFonts w:ascii="Arial" w:hAnsi="Arial" w:cs="Arial"/>
          <w:bCs/>
          <w:iCs/>
          <w:sz w:val="24"/>
          <w:szCs w:val="24"/>
        </w:rPr>
        <w:t xml:space="preserve">THE OFFERING OF OUR GIFTS </w:t>
      </w:r>
    </w:p>
    <w:p w14:paraId="5A175438" w14:textId="77777777" w:rsidR="00741938" w:rsidRPr="00493C05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16"/>
          <w:szCs w:val="16"/>
        </w:rPr>
      </w:pPr>
    </w:p>
    <w:p w14:paraId="4C06C508" w14:textId="77777777" w:rsidR="00741938" w:rsidRPr="007B11E8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7B11E8">
        <w:rPr>
          <w:rFonts w:ascii="Arial" w:hAnsi="Arial" w:cs="Arial"/>
          <w:sz w:val="24"/>
          <w:szCs w:val="24"/>
        </w:rPr>
        <w:t xml:space="preserve">OFFERTORY           </w:t>
      </w:r>
      <w:r>
        <w:rPr>
          <w:rFonts w:ascii="Arial" w:hAnsi="Arial" w:cs="Arial"/>
          <w:i/>
          <w:sz w:val="24"/>
          <w:szCs w:val="24"/>
        </w:rPr>
        <w:t>Our Lord Is Crucified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Lorenz</w:t>
      </w:r>
    </w:p>
    <w:p w14:paraId="3AC191D5" w14:textId="77777777" w:rsidR="00741938" w:rsidRPr="00D74FB6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16"/>
          <w:szCs w:val="16"/>
          <w:vertAlign w:val="subscript"/>
        </w:rPr>
      </w:pPr>
    </w:p>
    <w:p w14:paraId="2F046E9F" w14:textId="77777777" w:rsidR="00741938" w:rsidRPr="009410C5" w:rsidRDefault="00741938" w:rsidP="00741938">
      <w:pPr>
        <w:tabs>
          <w:tab w:val="left" w:pos="360"/>
        </w:tabs>
        <w:spacing w:after="0" w:line="240" w:lineRule="auto"/>
        <w:ind w:right="-18"/>
        <w:rPr>
          <w:rFonts w:ascii="Arial" w:hAnsi="Arial" w:cs="Arial"/>
          <w:sz w:val="24"/>
          <w:szCs w:val="24"/>
        </w:rPr>
      </w:pPr>
      <w:r w:rsidRPr="00887B00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HYMN                        </w:t>
      </w:r>
      <w:r w:rsidRPr="009207CA">
        <w:rPr>
          <w:rFonts w:ascii="Arial" w:hAnsi="Arial" w:cs="Arial"/>
          <w:b/>
          <w:bCs/>
          <w:i/>
          <w:iCs/>
          <w:sz w:val="24"/>
          <w:szCs w:val="24"/>
        </w:rPr>
        <w:t>“I Then Shall Live”</w:t>
      </w:r>
      <w:r>
        <w:rPr>
          <w:rFonts w:ascii="Arial" w:hAnsi="Arial" w:cs="Arial"/>
          <w:sz w:val="24"/>
          <w:szCs w:val="24"/>
        </w:rPr>
        <w:t xml:space="preserve">                           #372</w:t>
      </w:r>
    </w:p>
    <w:p w14:paraId="5814A639" w14:textId="77777777" w:rsidR="00741938" w:rsidRPr="00FA66E6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39B818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724AE">
        <w:rPr>
          <w:rFonts w:ascii="Arial" w:hAnsi="Arial" w:cs="Arial"/>
          <w:sz w:val="24"/>
          <w:szCs w:val="24"/>
        </w:rPr>
        <w:t xml:space="preserve">PRAYER OF DEDICATION        </w:t>
      </w:r>
      <w:r w:rsidRPr="00F724AE">
        <w:rPr>
          <w:rFonts w:ascii="Arial" w:hAnsi="Arial" w:cs="Arial"/>
          <w:b/>
          <w:i/>
          <w:sz w:val="24"/>
          <w:szCs w:val="24"/>
        </w:rPr>
        <w:t xml:space="preserve">                      </w:t>
      </w:r>
    </w:p>
    <w:p w14:paraId="60582CF6" w14:textId="77777777" w:rsidR="00741938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ab/>
        <w:t xml:space="preserve">Loving God, we remember Jesus’ words:  “I give you a new commandment, that you love one another.  Just as I have loved you, you also should love one another.”  Now we do more than remember; we follow through with our offerings.  May our generous gifts from the heart give life to the children of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Kindercottage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 xml:space="preserve">, and to each of us, as we dedicate ourselves to faithful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</w:rPr>
        <w:t>discipleship.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690DA5">
        <w:rPr>
          <w:rFonts w:ascii="Arial" w:eastAsia="Times New Roman" w:hAnsi="Arial" w:cs="Arial"/>
          <w:b/>
          <w:i/>
          <w:sz w:val="24"/>
          <w:szCs w:val="24"/>
        </w:rPr>
        <w:t xml:space="preserve"> Amen.</w:t>
      </w:r>
    </w:p>
    <w:p w14:paraId="31C1B4B5" w14:textId="77777777" w:rsidR="00741938" w:rsidRPr="00F91C0A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</w:p>
    <w:p w14:paraId="6F3E4756" w14:textId="77777777" w:rsidR="00741938" w:rsidRPr="00F724AE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24AE">
        <w:rPr>
          <w:rFonts w:ascii="Arial" w:hAnsi="Arial" w:cs="Arial"/>
          <w:sz w:val="24"/>
          <w:szCs w:val="24"/>
        </w:rPr>
        <w:t>ANTHEM</w:t>
      </w:r>
      <w:r w:rsidRPr="00F724AE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F724A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And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No Bird Sang</w:t>
      </w:r>
      <w:r w:rsidRPr="00F724AE">
        <w:rPr>
          <w:rFonts w:ascii="Arial" w:hAnsi="Arial" w:cs="Arial"/>
          <w:i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Pr="00F724AE">
        <w:rPr>
          <w:rFonts w:ascii="Arial" w:hAnsi="Arial" w:cs="Arial"/>
          <w:sz w:val="24"/>
          <w:szCs w:val="24"/>
        </w:rPr>
        <w:t>Chancel Choir</w:t>
      </w:r>
    </w:p>
    <w:p w14:paraId="4343A84D" w14:textId="77777777" w:rsidR="00741938" w:rsidRPr="00A51A9A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trike/>
          <w:sz w:val="16"/>
          <w:szCs w:val="16"/>
        </w:rPr>
      </w:pPr>
    </w:p>
    <w:p w14:paraId="159C67C5" w14:textId="77777777" w:rsidR="00741938" w:rsidRPr="00F724AE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INVITATION AND COMMUNION PRAYER</w:t>
      </w:r>
    </w:p>
    <w:p w14:paraId="2C45A338" w14:textId="77777777" w:rsidR="00741938" w:rsidRPr="00493C05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</w:p>
    <w:p w14:paraId="06936D18" w14:textId="77777777" w:rsidR="00741938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BREAKING BREAD</w:t>
      </w:r>
      <w:r>
        <w:rPr>
          <w:rFonts w:ascii="Arial" w:eastAsia="Times New Roman" w:hAnsi="Arial" w:cs="Arial"/>
          <w:sz w:val="24"/>
          <w:szCs w:val="24"/>
        </w:rPr>
        <w:t xml:space="preserve"> AND</w:t>
      </w:r>
      <w:r w:rsidRPr="00F724AE">
        <w:rPr>
          <w:rFonts w:ascii="Arial" w:eastAsia="Times New Roman" w:hAnsi="Arial" w:cs="Arial"/>
          <w:sz w:val="24"/>
          <w:szCs w:val="24"/>
        </w:rPr>
        <w:t xml:space="preserve"> POURING THE CU</w:t>
      </w:r>
      <w:r>
        <w:rPr>
          <w:rFonts w:ascii="Arial" w:eastAsia="Times New Roman" w:hAnsi="Arial" w:cs="Arial"/>
          <w:sz w:val="24"/>
          <w:szCs w:val="24"/>
        </w:rPr>
        <w:t>P</w:t>
      </w:r>
    </w:p>
    <w:p w14:paraId="60CCEBB6" w14:textId="77777777" w:rsidR="00741938" w:rsidRPr="009327CB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07B9596" w14:textId="77777777" w:rsidR="00741938" w:rsidRPr="009327CB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27CB">
        <w:rPr>
          <w:rFonts w:ascii="Arial" w:eastAsia="Times New Roman" w:hAnsi="Arial" w:cs="Arial"/>
          <w:sz w:val="24"/>
          <w:szCs w:val="24"/>
        </w:rPr>
        <w:t>PARTAKING</w:t>
      </w:r>
    </w:p>
    <w:p w14:paraId="1026679F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mily, Baptism Sponsors &amp; Prayer Partners of Baylee</w:t>
      </w:r>
    </w:p>
    <w:p w14:paraId="2C620738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Fischer and </w:t>
      </w:r>
      <w:proofErr w:type="spellStart"/>
      <w:r>
        <w:rPr>
          <w:rFonts w:ascii="Arial" w:eastAsia="Times New Roman" w:hAnsi="Arial" w:cs="Arial"/>
          <w:sz w:val="24"/>
          <w:szCs w:val="24"/>
        </w:rPr>
        <w:t>Cony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ischer invited to the Table</w:t>
      </w:r>
    </w:p>
    <w:p w14:paraId="47BBBB9F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  <w:t>Family, Baptism Sponsors &amp; Prayer Partners of Eleanor</w:t>
      </w:r>
    </w:p>
    <w:p w14:paraId="08199928" w14:textId="77777777" w:rsidR="00741938" w:rsidRPr="009327CB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Reynolds and Allison Reynolds invited to the Table </w:t>
      </w:r>
    </w:p>
    <w:p w14:paraId="59155791" w14:textId="77777777" w:rsidR="00741938" w:rsidRPr="009327CB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327CB">
        <w:rPr>
          <w:rFonts w:ascii="Arial" w:eastAsia="Times New Roman" w:hAnsi="Arial" w:cs="Arial"/>
          <w:sz w:val="24"/>
          <w:szCs w:val="24"/>
        </w:rPr>
        <w:t xml:space="preserve">Congregation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327CB">
        <w:rPr>
          <w:rFonts w:ascii="Arial" w:eastAsia="Times New Roman" w:hAnsi="Arial" w:cs="Arial"/>
          <w:sz w:val="24"/>
          <w:szCs w:val="24"/>
        </w:rPr>
        <w:t xml:space="preserve">erved </w:t>
      </w:r>
      <w:r>
        <w:rPr>
          <w:rFonts w:ascii="Arial" w:eastAsia="Times New Roman" w:hAnsi="Arial" w:cs="Arial"/>
          <w:sz w:val="24"/>
          <w:szCs w:val="24"/>
        </w:rPr>
        <w:t>in pews</w:t>
      </w:r>
      <w:r w:rsidRPr="009327C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fter Confirmands partake </w:t>
      </w:r>
    </w:p>
    <w:p w14:paraId="22CD2CD2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327CB">
        <w:rPr>
          <w:rFonts w:ascii="Arial" w:eastAsia="Times New Roman" w:hAnsi="Arial" w:cs="Arial"/>
          <w:sz w:val="24"/>
          <w:szCs w:val="24"/>
        </w:rPr>
        <w:t xml:space="preserve">Altar Communion by </w:t>
      </w:r>
      <w:proofErr w:type="spellStart"/>
      <w:r w:rsidRPr="009327CB">
        <w:rPr>
          <w:rFonts w:ascii="Arial" w:eastAsia="Times New Roman" w:hAnsi="Arial" w:cs="Arial"/>
          <w:sz w:val="24"/>
          <w:szCs w:val="24"/>
        </w:rPr>
        <w:t>intinction</w:t>
      </w:r>
      <w:proofErr w:type="spellEnd"/>
      <w:r w:rsidRPr="009327CB">
        <w:rPr>
          <w:rFonts w:ascii="Arial" w:eastAsia="Times New Roman" w:hAnsi="Arial" w:cs="Arial"/>
          <w:sz w:val="24"/>
          <w:szCs w:val="24"/>
        </w:rPr>
        <w:t xml:space="preserve"> for those who come forward</w:t>
      </w:r>
    </w:p>
    <w:p w14:paraId="343D3148" w14:textId="77777777" w:rsidR="00741938" w:rsidRPr="009327CB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327CB">
        <w:rPr>
          <w:rFonts w:ascii="Arial" w:eastAsia="Times New Roman" w:hAnsi="Arial" w:cs="Arial"/>
          <w:sz w:val="24"/>
          <w:szCs w:val="24"/>
        </w:rPr>
        <w:t>while</w:t>
      </w:r>
      <w:proofErr w:type="gramEnd"/>
      <w:r w:rsidRPr="009327CB">
        <w:rPr>
          <w:rFonts w:ascii="Arial" w:eastAsia="Times New Roman" w:hAnsi="Arial" w:cs="Arial"/>
          <w:sz w:val="24"/>
          <w:szCs w:val="24"/>
        </w:rPr>
        <w:t xml:space="preserve"> the </w:t>
      </w:r>
      <w:r>
        <w:rPr>
          <w:rFonts w:ascii="Arial" w:eastAsia="Times New Roman" w:hAnsi="Arial" w:cs="Arial"/>
          <w:sz w:val="24"/>
          <w:szCs w:val="24"/>
        </w:rPr>
        <w:t>trays are being passed</w:t>
      </w:r>
      <w:r w:rsidRPr="009327CB">
        <w:rPr>
          <w:rFonts w:ascii="Arial" w:eastAsia="Times New Roman" w:hAnsi="Arial" w:cs="Arial"/>
          <w:sz w:val="24"/>
          <w:szCs w:val="24"/>
        </w:rPr>
        <w:t xml:space="preserve"> to the congregation.</w:t>
      </w:r>
    </w:p>
    <w:p w14:paraId="2A986B74" w14:textId="77777777" w:rsidR="00741938" w:rsidRDefault="00741938" w:rsidP="0074193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327CB">
        <w:rPr>
          <w:rFonts w:ascii="Arial" w:eastAsia="Times New Roman" w:hAnsi="Arial" w:cs="Arial"/>
          <w:sz w:val="24"/>
          <w:szCs w:val="24"/>
        </w:rPr>
        <w:t xml:space="preserve">(The United Church of Christ practices “Open Communion.” </w:t>
      </w:r>
    </w:p>
    <w:p w14:paraId="345F01E1" w14:textId="77777777" w:rsidR="00741938" w:rsidRPr="009327CB" w:rsidRDefault="00741938" w:rsidP="0074193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327CB">
        <w:rPr>
          <w:rFonts w:ascii="Arial" w:eastAsia="Times New Roman" w:hAnsi="Arial" w:cs="Arial"/>
          <w:sz w:val="24"/>
          <w:szCs w:val="24"/>
        </w:rPr>
        <w:t xml:space="preserve">All confessing Christians are </w:t>
      </w:r>
      <w:r>
        <w:rPr>
          <w:rFonts w:ascii="Arial" w:eastAsia="Times New Roman" w:hAnsi="Arial" w:cs="Arial"/>
          <w:sz w:val="24"/>
          <w:szCs w:val="24"/>
        </w:rPr>
        <w:t>welcome</w:t>
      </w:r>
      <w:r w:rsidRPr="009327CB">
        <w:rPr>
          <w:rFonts w:ascii="Arial" w:eastAsia="Times New Roman" w:hAnsi="Arial" w:cs="Arial"/>
          <w:sz w:val="24"/>
          <w:szCs w:val="24"/>
        </w:rPr>
        <w:t xml:space="preserve"> to partake from the Table of the Lord.  Please </w:t>
      </w:r>
      <w:r>
        <w:rPr>
          <w:rFonts w:ascii="Arial" w:eastAsia="Times New Roman" w:hAnsi="Arial" w:cs="Arial"/>
          <w:sz w:val="24"/>
          <w:szCs w:val="24"/>
        </w:rPr>
        <w:t xml:space="preserve">open </w:t>
      </w:r>
      <w:r w:rsidRPr="009327CB">
        <w:rPr>
          <w:rFonts w:ascii="Arial" w:eastAsia="Times New Roman" w:hAnsi="Arial" w:cs="Arial"/>
          <w:sz w:val="24"/>
          <w:szCs w:val="24"/>
        </w:rPr>
        <w:t xml:space="preserve">each element </w:t>
      </w:r>
      <w:r>
        <w:rPr>
          <w:rFonts w:ascii="Arial" w:eastAsia="Times New Roman" w:hAnsi="Arial" w:cs="Arial"/>
          <w:sz w:val="24"/>
          <w:szCs w:val="24"/>
        </w:rPr>
        <w:t>when invited</w:t>
      </w:r>
      <w:r w:rsidRPr="009327CB">
        <w:rPr>
          <w:rFonts w:ascii="Arial" w:eastAsia="Times New Roman" w:hAnsi="Arial" w:cs="Arial"/>
          <w:sz w:val="24"/>
          <w:szCs w:val="24"/>
        </w:rPr>
        <w:t xml:space="preserve"> so we may partake together.)</w:t>
      </w:r>
    </w:p>
    <w:p w14:paraId="3BD7EC2E" w14:textId="77777777" w:rsidR="00741938" w:rsidRPr="00231914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58C7993" w14:textId="77777777" w:rsidR="00741938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PRAYER OF THANKSGIVING</w:t>
      </w:r>
    </w:p>
    <w:p w14:paraId="5920E693" w14:textId="77777777" w:rsidR="00741938" w:rsidRPr="001C7ED5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vertAlign w:val="subscript"/>
        </w:rPr>
      </w:pPr>
    </w:p>
    <w:p w14:paraId="5E3A7E00" w14:textId="77777777" w:rsidR="00741938" w:rsidRPr="00432D73" w:rsidRDefault="00741938" w:rsidP="007419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</w:t>
      </w:r>
      <w:r w:rsidRPr="00B9060B">
        <w:rPr>
          <w:rFonts w:ascii="Arial" w:eastAsia="Times New Roman" w:hAnsi="Arial" w:cs="Arial"/>
          <w:sz w:val="24"/>
          <w:szCs w:val="24"/>
        </w:rPr>
        <w:t>HYMN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“Beneath the Cross of Jesus”                  </w:t>
      </w:r>
      <w:r>
        <w:rPr>
          <w:rFonts w:ascii="Arial" w:eastAsia="Times New Roman" w:hAnsi="Arial" w:cs="Arial"/>
          <w:sz w:val="24"/>
          <w:szCs w:val="24"/>
        </w:rPr>
        <w:t>#255</w:t>
      </w:r>
    </w:p>
    <w:p w14:paraId="0500B5B9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90DA5">
        <w:rPr>
          <w:rFonts w:ascii="Arial" w:hAnsi="Arial" w:cs="Arial"/>
          <w:sz w:val="16"/>
          <w:szCs w:val="16"/>
        </w:rPr>
        <w:t xml:space="preserve">                  </w:t>
      </w:r>
    </w:p>
    <w:p w14:paraId="07482705" w14:textId="77777777" w:rsidR="00741938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 Will Sing of My Redeemer</w:t>
      </w:r>
    </w:p>
    <w:p w14:paraId="760D8FC1" w14:textId="77777777" w:rsidR="00741938" w:rsidRPr="00331752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ologues Written by Susan A.J. </w:t>
      </w:r>
      <w:proofErr w:type="spellStart"/>
      <w:r>
        <w:rPr>
          <w:rFonts w:ascii="Arial" w:hAnsi="Arial" w:cs="Arial"/>
          <w:sz w:val="24"/>
          <w:szCs w:val="24"/>
        </w:rPr>
        <w:t>Lyttek</w:t>
      </w:r>
      <w:proofErr w:type="spellEnd"/>
    </w:p>
    <w:p w14:paraId="0150CE03" w14:textId="77777777" w:rsidR="00741938" w:rsidRPr="00CB5B12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B12">
        <w:rPr>
          <w:rFonts w:ascii="Arial" w:hAnsi="Arial" w:cs="Arial"/>
          <w:sz w:val="24"/>
          <w:szCs w:val="24"/>
        </w:rPr>
        <w:lastRenderedPageBreak/>
        <w:t>-4-</w:t>
      </w:r>
    </w:p>
    <w:p w14:paraId="13FBF5FA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                                                         Karla Frost</w:t>
      </w:r>
    </w:p>
    <w:p w14:paraId="441823BB" w14:textId="77777777" w:rsidR="00741938" w:rsidRPr="00946E66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D1F8CD8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, JESUS’ BROTHER                                       Greg Young</w:t>
      </w:r>
    </w:p>
    <w:p w14:paraId="6E6B1CC6" w14:textId="77777777" w:rsidR="00741938" w:rsidRPr="006E7E49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7E49">
        <w:rPr>
          <w:rFonts w:ascii="Arial" w:hAnsi="Arial" w:cs="Arial"/>
          <w:i/>
          <w:iCs/>
          <w:sz w:val="24"/>
          <w:szCs w:val="24"/>
        </w:rPr>
        <w:t>Were You There</w:t>
      </w:r>
    </w:p>
    <w:p w14:paraId="1E3BBDC2" w14:textId="77777777" w:rsidR="00741938" w:rsidRPr="00A14F29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EB8F9E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DIER                                                                 Connie </w:t>
      </w:r>
      <w:proofErr w:type="spellStart"/>
      <w:r>
        <w:rPr>
          <w:rFonts w:ascii="Arial" w:hAnsi="Arial" w:cs="Arial"/>
          <w:sz w:val="24"/>
          <w:szCs w:val="24"/>
        </w:rPr>
        <w:t>Ahlers</w:t>
      </w:r>
      <w:proofErr w:type="spellEnd"/>
    </w:p>
    <w:p w14:paraId="0BF19FEE" w14:textId="77777777" w:rsidR="00741938" w:rsidRPr="006E7E49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7E49">
        <w:rPr>
          <w:rFonts w:ascii="Arial" w:hAnsi="Arial" w:cs="Arial"/>
          <w:i/>
          <w:iCs/>
          <w:sz w:val="24"/>
          <w:szCs w:val="24"/>
        </w:rPr>
        <w:t>When I Survey the Wondrous Cross</w:t>
      </w:r>
    </w:p>
    <w:p w14:paraId="4F9126EE" w14:textId="77777777" w:rsidR="00741938" w:rsidRPr="00946E66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E8F5E84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EF                                                                  George Cochran</w:t>
      </w:r>
    </w:p>
    <w:p w14:paraId="2D29B091" w14:textId="77777777" w:rsidR="00741938" w:rsidRPr="006E7E49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7E49">
        <w:rPr>
          <w:rFonts w:ascii="Arial" w:hAnsi="Arial" w:cs="Arial"/>
          <w:i/>
          <w:iCs/>
          <w:sz w:val="24"/>
          <w:szCs w:val="24"/>
        </w:rPr>
        <w:t>Just As I Am</w:t>
      </w:r>
    </w:p>
    <w:p w14:paraId="33677083" w14:textId="77777777" w:rsidR="00741938" w:rsidRPr="00946E66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2541028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ER CHILD                                                       Baylee Fischer</w:t>
      </w:r>
    </w:p>
    <w:p w14:paraId="0DFC9BB6" w14:textId="77777777" w:rsidR="00741938" w:rsidRPr="006E7E49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7E49">
        <w:rPr>
          <w:rFonts w:ascii="Arial" w:hAnsi="Arial" w:cs="Arial"/>
          <w:i/>
          <w:iCs/>
          <w:sz w:val="24"/>
          <w:szCs w:val="24"/>
        </w:rPr>
        <w:t>At the Cross</w:t>
      </w:r>
    </w:p>
    <w:p w14:paraId="2EEE4C0A" w14:textId="77777777" w:rsidR="00741938" w:rsidRPr="00946E66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6E7FAF2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ER WOMAN                                                      Karen Gaines</w:t>
      </w:r>
    </w:p>
    <w:p w14:paraId="0C92CB31" w14:textId="77777777" w:rsidR="00741938" w:rsidRPr="006E7E49" w:rsidRDefault="00741938" w:rsidP="0074193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7E49">
        <w:rPr>
          <w:rFonts w:ascii="Arial" w:hAnsi="Arial" w:cs="Arial"/>
          <w:i/>
          <w:iCs/>
          <w:sz w:val="24"/>
          <w:szCs w:val="24"/>
        </w:rPr>
        <w:t>I Love to Tell the Story</w:t>
      </w:r>
    </w:p>
    <w:p w14:paraId="7689CFE5" w14:textId="77777777" w:rsidR="00741938" w:rsidRPr="00946E66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FF96DC5" w14:textId="77777777" w:rsidR="00741938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WORDS                                                       Karla Frost</w:t>
      </w:r>
    </w:p>
    <w:p w14:paraId="3EF4CF7F" w14:textId="77777777" w:rsidR="00741938" w:rsidRPr="00946E66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0C90610" w14:textId="77777777" w:rsidR="00741938" w:rsidRPr="00CB5B12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B12">
        <w:rPr>
          <w:rFonts w:ascii="Arial" w:hAnsi="Arial" w:cs="Arial"/>
          <w:sz w:val="24"/>
          <w:szCs w:val="24"/>
        </w:rPr>
        <w:t>MOMENT OF SILENCE IN NEAR DARKNESS</w:t>
      </w:r>
    </w:p>
    <w:p w14:paraId="4AFA863A" w14:textId="77777777" w:rsidR="00741938" w:rsidRPr="00CB5B12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7FC46ED" w14:textId="77777777" w:rsidR="00741938" w:rsidRPr="00CB5B12" w:rsidRDefault="00741938" w:rsidP="0074193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B12">
        <w:rPr>
          <w:rFonts w:ascii="Arial" w:hAnsi="Arial" w:cs="Arial"/>
          <w:sz w:val="24"/>
          <w:szCs w:val="24"/>
        </w:rPr>
        <w:t>THE LIGHT OF HOPE RISES</w:t>
      </w:r>
    </w:p>
    <w:p w14:paraId="74399C21" w14:textId="77777777" w:rsidR="00741938" w:rsidRPr="00CB5B12" w:rsidRDefault="00741938" w:rsidP="00741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1279A5E" w14:textId="77777777" w:rsidR="00741938" w:rsidRDefault="00741938" w:rsidP="00741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5B12">
        <w:rPr>
          <w:rFonts w:ascii="Arial" w:eastAsia="Times New Roman" w:hAnsi="Arial" w:cs="Arial"/>
          <w:sz w:val="24"/>
          <w:szCs w:val="24"/>
        </w:rPr>
        <w:t>*LEAVING IN SILENCE</w:t>
      </w:r>
      <w:r w:rsidRPr="00F724A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59F611" w14:textId="77777777" w:rsidR="00741938" w:rsidRDefault="00741938" w:rsidP="00741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41D5EC" w14:textId="77777777" w:rsidR="00741938" w:rsidRPr="00F724AE" w:rsidRDefault="00741938" w:rsidP="00741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DC6EA5" wp14:editId="548D8A27">
            <wp:extent cx="2990539" cy="2788920"/>
            <wp:effectExtent l="0" t="0" r="635" b="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99" cy="28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A038" w14:textId="77777777" w:rsidR="00741938" w:rsidRDefault="00741938" w:rsidP="007419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E743E3" w14:textId="77777777" w:rsidR="00741938" w:rsidRPr="008731D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31D8">
        <w:rPr>
          <w:rFonts w:ascii="Arial" w:eastAsia="Times New Roman" w:hAnsi="Arial" w:cs="Arial"/>
          <w:sz w:val="24"/>
          <w:szCs w:val="24"/>
        </w:rPr>
        <w:lastRenderedPageBreak/>
        <w:t>-5-</w:t>
      </w:r>
    </w:p>
    <w:p w14:paraId="71241023" w14:textId="1346745D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thank </w:t>
      </w:r>
      <w:r w:rsidRPr="00A14F29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proofErr w:type="spellStart"/>
      <w:r w:rsidRPr="00A14F29">
        <w:rPr>
          <w:rFonts w:ascii="Arial" w:eastAsia="Times New Roman" w:hAnsi="Arial" w:cs="Arial"/>
          <w:b/>
          <w:bCs/>
          <w:sz w:val="24"/>
          <w:szCs w:val="24"/>
        </w:rPr>
        <w:t>Almeda</w:t>
      </w:r>
      <w:proofErr w:type="spellEnd"/>
      <w:r w:rsidRPr="00A14F29">
        <w:rPr>
          <w:rFonts w:ascii="Arial" w:eastAsia="Times New Roman" w:hAnsi="Arial" w:cs="Arial"/>
          <w:b/>
          <w:bCs/>
          <w:sz w:val="24"/>
          <w:szCs w:val="24"/>
        </w:rPr>
        <w:t xml:space="preserve"> Lahr-Well</w:t>
      </w:r>
      <w:r>
        <w:rPr>
          <w:rFonts w:ascii="Arial" w:eastAsia="Times New Roman" w:hAnsi="Arial" w:cs="Arial"/>
          <w:sz w:val="24"/>
          <w:szCs w:val="24"/>
        </w:rPr>
        <w:t xml:space="preserve"> for serving as guest organist and director tonight.</w:t>
      </w:r>
    </w:p>
    <w:p w14:paraId="0F8C0328" w14:textId="77777777" w:rsidR="00741938" w:rsidRPr="00831994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961D380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thank </w:t>
      </w:r>
      <w:r w:rsidRPr="00A14F29">
        <w:rPr>
          <w:rFonts w:ascii="Arial" w:eastAsia="Times New Roman" w:hAnsi="Arial" w:cs="Arial"/>
          <w:b/>
          <w:bCs/>
          <w:sz w:val="24"/>
          <w:szCs w:val="24"/>
        </w:rPr>
        <w:t>Baylee Fischer</w:t>
      </w:r>
      <w:r>
        <w:rPr>
          <w:rFonts w:ascii="Arial" w:eastAsia="Times New Roman" w:hAnsi="Arial" w:cs="Arial"/>
          <w:sz w:val="24"/>
          <w:szCs w:val="24"/>
        </w:rPr>
        <w:t xml:space="preserve"> for serving as acolyte.</w:t>
      </w:r>
    </w:p>
    <w:p w14:paraId="08FB914C" w14:textId="77777777" w:rsidR="00741938" w:rsidRPr="003E2C20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601C223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thank </w:t>
      </w:r>
      <w:r w:rsidRPr="00A14F29">
        <w:rPr>
          <w:rFonts w:ascii="Arial" w:eastAsia="Times New Roman" w:hAnsi="Arial" w:cs="Arial"/>
          <w:b/>
          <w:bCs/>
          <w:sz w:val="24"/>
          <w:szCs w:val="24"/>
        </w:rPr>
        <w:t>Karen Gaines</w:t>
      </w:r>
      <w:r>
        <w:rPr>
          <w:rFonts w:ascii="Arial" w:eastAsia="Times New Roman" w:hAnsi="Arial" w:cs="Arial"/>
          <w:sz w:val="24"/>
          <w:szCs w:val="24"/>
        </w:rPr>
        <w:t xml:space="preserve"> for serving as liturgist and for coordinating the closing monologues. </w:t>
      </w:r>
    </w:p>
    <w:p w14:paraId="7C819506" w14:textId="77777777" w:rsidR="00741938" w:rsidRPr="00876A7F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23EFEFE" w14:textId="77777777" w:rsidR="00741938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thank </w:t>
      </w:r>
      <w:r w:rsidRPr="00876A7F">
        <w:rPr>
          <w:rFonts w:ascii="Arial" w:eastAsia="Times New Roman" w:hAnsi="Arial" w:cs="Arial"/>
          <w:b/>
          <w:bCs/>
          <w:sz w:val="24"/>
          <w:szCs w:val="24"/>
        </w:rPr>
        <w:t>Dan Comer</w:t>
      </w:r>
      <w:r>
        <w:rPr>
          <w:rFonts w:ascii="Arial" w:eastAsia="Times New Roman" w:hAnsi="Arial" w:cs="Arial"/>
          <w:sz w:val="24"/>
          <w:szCs w:val="24"/>
        </w:rPr>
        <w:t xml:space="preserve"> for recording the Lenten Monologues’ music. </w:t>
      </w:r>
    </w:p>
    <w:p w14:paraId="15C91AD6" w14:textId="77777777" w:rsidR="00741938" w:rsidRPr="006F12AC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F173EEF" w14:textId="77777777" w:rsidR="00741938" w:rsidRPr="00A14F29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731D8">
        <w:rPr>
          <w:rFonts w:ascii="Arial" w:eastAsia="Times New Roman" w:hAnsi="Arial" w:cs="Arial"/>
          <w:sz w:val="24"/>
          <w:szCs w:val="24"/>
        </w:rPr>
        <w:t xml:space="preserve">We thank the participants in the </w:t>
      </w:r>
      <w:r>
        <w:rPr>
          <w:rFonts w:ascii="Arial" w:eastAsia="Times New Roman" w:hAnsi="Arial" w:cs="Arial"/>
          <w:sz w:val="24"/>
          <w:szCs w:val="24"/>
        </w:rPr>
        <w:t>Lenten Monologues:</w:t>
      </w:r>
      <w:r w:rsidRPr="008731D8">
        <w:rPr>
          <w:rFonts w:ascii="Arial" w:eastAsia="Times New Roman" w:hAnsi="Arial" w:cs="Arial"/>
          <w:sz w:val="24"/>
          <w:szCs w:val="24"/>
        </w:rPr>
        <w:t xml:space="preserve">  </w:t>
      </w:r>
      <w:r w:rsidRPr="00A14F29">
        <w:rPr>
          <w:rFonts w:ascii="Arial" w:eastAsia="Times New Roman" w:hAnsi="Arial" w:cs="Arial"/>
          <w:b/>
          <w:bCs/>
          <w:sz w:val="24"/>
          <w:szCs w:val="24"/>
        </w:rPr>
        <w:t xml:space="preserve">Greg Young, Connie </w:t>
      </w:r>
      <w:proofErr w:type="spellStart"/>
      <w:r w:rsidRPr="00A14F29">
        <w:rPr>
          <w:rFonts w:ascii="Arial" w:eastAsia="Times New Roman" w:hAnsi="Arial" w:cs="Arial"/>
          <w:b/>
          <w:bCs/>
          <w:sz w:val="24"/>
          <w:szCs w:val="24"/>
        </w:rPr>
        <w:t>Ahlers</w:t>
      </w:r>
      <w:proofErr w:type="spellEnd"/>
      <w:r w:rsidRPr="00A14F29">
        <w:rPr>
          <w:rFonts w:ascii="Arial" w:eastAsia="Times New Roman" w:hAnsi="Arial" w:cs="Arial"/>
          <w:b/>
          <w:bCs/>
          <w:sz w:val="24"/>
          <w:szCs w:val="24"/>
        </w:rPr>
        <w:t>, George Cochran, Baylee Fischer, and Karen Gaines.</w:t>
      </w:r>
    </w:p>
    <w:p w14:paraId="19D643B3" w14:textId="77777777" w:rsidR="00741938" w:rsidRPr="00497016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BEFDA95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In the spirit of</w:t>
      </w:r>
      <w:r>
        <w:rPr>
          <w:rFonts w:ascii="Arial" w:eastAsia="Times New Roman" w:hAnsi="Arial" w:cs="Arial"/>
          <w:sz w:val="24"/>
          <w:szCs w:val="24"/>
        </w:rPr>
        <w:t xml:space="preserve"> dramatic </w:t>
      </w:r>
      <w:r w:rsidRPr="00F724AE">
        <w:rPr>
          <w:rFonts w:ascii="Arial" w:eastAsia="Times New Roman" w:hAnsi="Arial" w:cs="Arial"/>
          <w:sz w:val="24"/>
          <w:szCs w:val="24"/>
        </w:rPr>
        <w:t xml:space="preserve">reverence, </w:t>
      </w:r>
      <w:r w:rsidRPr="00AF76BB">
        <w:rPr>
          <w:rFonts w:ascii="Arial" w:eastAsia="Times New Roman" w:hAnsi="Arial" w:cs="Arial"/>
          <w:b/>
          <w:bCs/>
          <w:sz w:val="24"/>
          <w:szCs w:val="24"/>
        </w:rPr>
        <w:t>please do not applaud</w:t>
      </w:r>
      <w:r w:rsidRPr="00F724AE">
        <w:rPr>
          <w:rFonts w:ascii="Arial" w:eastAsia="Times New Roman" w:hAnsi="Arial" w:cs="Arial"/>
          <w:sz w:val="24"/>
          <w:szCs w:val="24"/>
        </w:rPr>
        <w:t xml:space="preserve"> music or readings.  </w:t>
      </w:r>
    </w:p>
    <w:p w14:paraId="4BA15494" w14:textId="77777777" w:rsidR="00741938" w:rsidRPr="000808B9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736926D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Our sanctuary will be open for personal prayer and reflection from 1:00-3:00 p.m.</w:t>
      </w:r>
      <w:r>
        <w:rPr>
          <w:rFonts w:ascii="Arial" w:eastAsia="Times New Roman" w:hAnsi="Arial" w:cs="Arial"/>
          <w:sz w:val="24"/>
          <w:szCs w:val="24"/>
        </w:rPr>
        <w:t xml:space="preserve"> tomorrow, Good Friday.</w:t>
      </w:r>
    </w:p>
    <w:p w14:paraId="539C1F36" w14:textId="77777777" w:rsidR="00741938" w:rsidRPr="000808B9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7663CA0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 xml:space="preserve">The Lenten Offering Envelopes and tonight’s Maundy Thursday offering will be given to </w:t>
      </w:r>
      <w:proofErr w:type="spellStart"/>
      <w:r w:rsidRPr="00F724AE">
        <w:rPr>
          <w:rFonts w:ascii="Arial" w:eastAsia="Times New Roman" w:hAnsi="Arial" w:cs="Arial"/>
          <w:sz w:val="24"/>
          <w:szCs w:val="24"/>
        </w:rPr>
        <w:t>Kindercottage</w:t>
      </w:r>
      <w:proofErr w:type="spellEnd"/>
      <w:r w:rsidRPr="00F724AE">
        <w:rPr>
          <w:rFonts w:ascii="Arial" w:eastAsia="Times New Roman" w:hAnsi="Arial" w:cs="Arial"/>
          <w:sz w:val="24"/>
          <w:szCs w:val="24"/>
        </w:rPr>
        <w:t>.</w:t>
      </w:r>
    </w:p>
    <w:p w14:paraId="18309015" w14:textId="77777777" w:rsidR="00741938" w:rsidRPr="00662B45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A1433D2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Sunday’s special Easter envelope and regular offering envelope gifts have been designated for our General Fund and the support of our ministries.</w:t>
      </w:r>
    </w:p>
    <w:p w14:paraId="1414CFFD" w14:textId="77777777" w:rsidR="00741938" w:rsidRPr="000808B9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D7BE86F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 xml:space="preserve">As we leave in silence tonight, may we listen for the Spirit directing us to someone in need of special </w:t>
      </w:r>
      <w:proofErr w:type="gramStart"/>
      <w:r w:rsidRPr="00F724AE">
        <w:rPr>
          <w:rFonts w:ascii="Arial" w:eastAsia="Times New Roman" w:hAnsi="Arial" w:cs="Arial"/>
          <w:sz w:val="24"/>
          <w:szCs w:val="24"/>
        </w:rPr>
        <w:t>blessing.</w:t>
      </w:r>
      <w:proofErr w:type="gramEnd"/>
      <w:r w:rsidRPr="00F724AE">
        <w:rPr>
          <w:rFonts w:ascii="Arial" w:eastAsia="Times New Roman" w:hAnsi="Arial" w:cs="Arial"/>
          <w:sz w:val="24"/>
          <w:szCs w:val="24"/>
        </w:rPr>
        <w:t xml:space="preserve">  Please invite and bring them to worship with you so they may experience the new life of Easter morning.</w:t>
      </w:r>
    </w:p>
    <w:p w14:paraId="1590EE20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9: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24AE">
        <w:rPr>
          <w:rFonts w:ascii="Arial" w:eastAsia="Times New Roman" w:hAnsi="Arial" w:cs="Arial"/>
          <w:sz w:val="24"/>
          <w:szCs w:val="24"/>
        </w:rPr>
        <w:t>0 a.m.</w:t>
      </w:r>
      <w:r w:rsidRPr="00F724AE">
        <w:rPr>
          <w:rFonts w:ascii="Arial" w:eastAsia="Times New Roman" w:hAnsi="Arial" w:cs="Arial"/>
          <w:sz w:val="24"/>
          <w:szCs w:val="24"/>
        </w:rPr>
        <w:tab/>
        <w:t>Worship with Communion</w:t>
      </w:r>
    </w:p>
    <w:p w14:paraId="740C0894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40669">
        <w:rPr>
          <w:rFonts w:ascii="Arial" w:eastAsia="Times New Roman" w:hAnsi="Arial" w:cs="Arial"/>
          <w:sz w:val="24"/>
          <w:szCs w:val="24"/>
        </w:rPr>
        <w:t xml:space="preserve">Sunday </w:t>
      </w:r>
      <w:proofErr w:type="gramStart"/>
      <w:r w:rsidRPr="00940669">
        <w:rPr>
          <w:rFonts w:ascii="Arial" w:eastAsia="Times New Roman" w:hAnsi="Arial" w:cs="Arial"/>
          <w:sz w:val="24"/>
          <w:szCs w:val="24"/>
        </w:rPr>
        <w:t>School</w:t>
      </w:r>
      <w:proofErr w:type="gramEnd"/>
      <w:r w:rsidRPr="00940669">
        <w:rPr>
          <w:rFonts w:ascii="Arial" w:eastAsia="Times New Roman" w:hAnsi="Arial" w:cs="Arial"/>
          <w:sz w:val="24"/>
          <w:szCs w:val="24"/>
        </w:rPr>
        <w:t xml:space="preserve"> children gather</w:t>
      </w:r>
      <w:r>
        <w:rPr>
          <w:rFonts w:ascii="Arial" w:eastAsia="Times New Roman" w:hAnsi="Arial" w:cs="Arial"/>
          <w:sz w:val="24"/>
          <w:szCs w:val="24"/>
        </w:rPr>
        <w:t xml:space="preserve"> in</w:t>
      </w:r>
      <w:r w:rsidRPr="0094066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ront pews on Pulpit side</w:t>
      </w:r>
    </w:p>
    <w:p w14:paraId="0CB2167F" w14:textId="77777777" w:rsidR="00741938" w:rsidRPr="00F724AE" w:rsidRDefault="00741938" w:rsidP="007419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4AE">
        <w:rPr>
          <w:rFonts w:ascii="Arial" w:eastAsia="Times New Roman" w:hAnsi="Arial" w:cs="Arial"/>
          <w:sz w:val="24"/>
          <w:szCs w:val="24"/>
        </w:rPr>
        <w:t>10: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24AE">
        <w:rPr>
          <w:rFonts w:ascii="Arial" w:eastAsia="Times New Roman" w:hAnsi="Arial" w:cs="Arial"/>
          <w:sz w:val="24"/>
          <w:szCs w:val="24"/>
        </w:rPr>
        <w:t>0 a.m.</w:t>
      </w:r>
      <w:r w:rsidRPr="00F724AE">
        <w:rPr>
          <w:rFonts w:ascii="Arial" w:eastAsia="Times New Roman" w:hAnsi="Arial" w:cs="Arial"/>
          <w:sz w:val="24"/>
          <w:szCs w:val="24"/>
        </w:rPr>
        <w:tab/>
        <w:t>Fellowship Hour sponsored by Council</w:t>
      </w:r>
    </w:p>
    <w:p w14:paraId="07D80B46" w14:textId="77777777" w:rsidR="00F06184" w:rsidRPr="001B27B8" w:rsidRDefault="00F06184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16"/>
          <w:szCs w:val="24"/>
        </w:rPr>
      </w:pPr>
    </w:p>
    <w:p w14:paraId="139622FB" w14:textId="5479AF6F" w:rsidR="00FA7D3B" w:rsidRDefault="001B27B8" w:rsidP="00F456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567D">
        <w:rPr>
          <w:rFonts w:ascii="Arial" w:eastAsia="Times New Roman" w:hAnsi="Arial" w:cs="Arial"/>
          <w:sz w:val="24"/>
          <w:szCs w:val="24"/>
        </w:rPr>
        <w:t xml:space="preserve">Visitation for </w:t>
      </w:r>
      <w:r w:rsidRPr="00F4567D">
        <w:rPr>
          <w:rFonts w:ascii="Arial" w:eastAsia="Times New Roman" w:hAnsi="Arial" w:cs="Arial"/>
          <w:b/>
          <w:sz w:val="24"/>
          <w:szCs w:val="24"/>
        </w:rPr>
        <w:t xml:space="preserve">Leonard Schaefer </w:t>
      </w:r>
      <w:r w:rsidRPr="00F4567D">
        <w:rPr>
          <w:rFonts w:ascii="Arial" w:eastAsia="Times New Roman" w:hAnsi="Arial" w:cs="Arial"/>
          <w:sz w:val="24"/>
          <w:szCs w:val="24"/>
        </w:rPr>
        <w:t xml:space="preserve">will </w:t>
      </w:r>
      <w:r w:rsidR="00F4567D">
        <w:rPr>
          <w:rFonts w:ascii="Arial" w:eastAsia="Times New Roman" w:hAnsi="Arial" w:cs="Arial"/>
          <w:sz w:val="24"/>
          <w:szCs w:val="24"/>
        </w:rPr>
        <w:t xml:space="preserve">be held at Irwin Chapel on Friday, April 7, </w:t>
      </w:r>
      <w:proofErr w:type="gramStart"/>
      <w:r w:rsidR="00F4567D">
        <w:rPr>
          <w:rFonts w:ascii="Arial" w:eastAsia="Times New Roman" w:hAnsi="Arial" w:cs="Arial"/>
          <w:sz w:val="24"/>
          <w:szCs w:val="24"/>
        </w:rPr>
        <w:t>2023,</w:t>
      </w:r>
      <w:proofErr w:type="gramEnd"/>
      <w:r w:rsidR="00F4567D">
        <w:rPr>
          <w:rFonts w:ascii="Arial" w:eastAsia="Times New Roman" w:hAnsi="Arial" w:cs="Arial"/>
          <w:sz w:val="24"/>
          <w:szCs w:val="24"/>
        </w:rPr>
        <w:t xml:space="preserve"> from 4:00 p.m. until 8:00 p.m. Visitation will continue at St. John UCC on Saturday, April 8, 2023, from 10:00 a.m. until time of funeral service at 10:30 a.m. </w:t>
      </w:r>
      <w:bookmarkStart w:id="0" w:name="_Hlk124408956"/>
      <w:bookmarkStart w:id="1" w:name="_Hlk97796258"/>
      <w:bookmarkStart w:id="2" w:name="_Hlk125619294"/>
      <w:bookmarkStart w:id="3" w:name="_Hlk118272532"/>
    </w:p>
    <w:p w14:paraId="24FC212C" w14:textId="77777777" w:rsidR="00F4567D" w:rsidRPr="00F4567D" w:rsidRDefault="00F4567D" w:rsidP="00F456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8B2E00" w14:textId="65707ED4" w:rsidR="00974B7E" w:rsidRPr="00974B7E" w:rsidRDefault="00974B7E" w:rsidP="00974B7E">
      <w:pPr>
        <w:spacing w:after="0"/>
        <w:jc w:val="center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lastRenderedPageBreak/>
        <w:t>-6-</w:t>
      </w:r>
    </w:p>
    <w:p w14:paraId="682C8994" w14:textId="77777777" w:rsidR="00974B7E" w:rsidRPr="00327273" w:rsidRDefault="00974B7E" w:rsidP="00974B7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327273">
        <w:rPr>
          <w:rFonts w:ascii="Arial" w:eastAsia="Times New Roman" w:hAnsi="Arial" w:cs="Arial"/>
          <w:b/>
          <w:bCs/>
        </w:rPr>
        <w:t>CALL FOR INFORMATION</w:t>
      </w:r>
    </w:p>
    <w:p w14:paraId="0FA6CF01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Bell Choir – Talk to Kathy Morris, 618-210-6095</w:t>
      </w:r>
    </w:p>
    <w:p w14:paraId="0D6023D8" w14:textId="3B329A95" w:rsidR="00974B7E" w:rsidRPr="00327273" w:rsidRDefault="00741938" w:rsidP="00974B7E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metery </w:t>
      </w:r>
      <w:r w:rsidRPr="00327273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974B7E" w:rsidRPr="00327273">
        <w:rPr>
          <w:rFonts w:ascii="Arial" w:eastAsia="Times New Roman" w:hAnsi="Arial" w:cs="Arial"/>
        </w:rPr>
        <w:t>Talk to Kathy Montgomery, 618-876-5811</w:t>
      </w:r>
    </w:p>
    <w:p w14:paraId="3C4BDE13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Chancel Choir – Talk to John </w:t>
      </w:r>
      <w:proofErr w:type="spellStart"/>
      <w:r w:rsidRPr="00327273">
        <w:rPr>
          <w:rFonts w:ascii="Arial" w:eastAsia="Times New Roman" w:hAnsi="Arial" w:cs="Arial"/>
        </w:rPr>
        <w:t>Nitchman</w:t>
      </w:r>
      <w:proofErr w:type="spellEnd"/>
      <w:r w:rsidRPr="00327273">
        <w:rPr>
          <w:rFonts w:ascii="Arial" w:eastAsia="Times New Roman" w:hAnsi="Arial" w:cs="Arial"/>
        </w:rPr>
        <w:t>, President, 618-288-5297</w:t>
      </w:r>
    </w:p>
    <w:p w14:paraId="4593591E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Council –   Talk to Kiki Cochran, President, 618-797-2511 or Donna </w:t>
      </w:r>
      <w:proofErr w:type="spellStart"/>
      <w:r w:rsidRPr="00327273">
        <w:rPr>
          <w:rFonts w:ascii="Arial" w:eastAsia="Times New Roman" w:hAnsi="Arial" w:cs="Arial"/>
        </w:rPr>
        <w:t>Brandes</w:t>
      </w:r>
      <w:proofErr w:type="spellEnd"/>
      <w:r w:rsidRPr="00327273">
        <w:rPr>
          <w:rFonts w:ascii="Arial" w:eastAsia="Times New Roman" w:hAnsi="Arial" w:cs="Arial"/>
        </w:rPr>
        <w:t>, Vice President, 618-802-10</w:t>
      </w:r>
      <w:bookmarkStart w:id="4" w:name="_GoBack"/>
      <w:bookmarkEnd w:id="4"/>
      <w:r w:rsidRPr="00327273">
        <w:rPr>
          <w:rFonts w:ascii="Arial" w:eastAsia="Times New Roman" w:hAnsi="Arial" w:cs="Arial"/>
        </w:rPr>
        <w:t>72</w:t>
      </w:r>
    </w:p>
    <w:p w14:paraId="40CEA20D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Evening Guild – Talk to Christie Roth, 618-931-6194</w:t>
      </w:r>
    </w:p>
    <w:p w14:paraId="522B9182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Financial Reports – Talk to Mike </w:t>
      </w:r>
      <w:proofErr w:type="spellStart"/>
      <w:r w:rsidRPr="00327273">
        <w:rPr>
          <w:rFonts w:ascii="Arial" w:eastAsia="Times New Roman" w:hAnsi="Arial" w:cs="Arial"/>
        </w:rPr>
        <w:t>Seibold</w:t>
      </w:r>
      <w:proofErr w:type="spellEnd"/>
      <w:r w:rsidRPr="00327273">
        <w:rPr>
          <w:rFonts w:ascii="Arial" w:eastAsia="Times New Roman" w:hAnsi="Arial" w:cs="Arial"/>
        </w:rPr>
        <w:t xml:space="preserve">, Treasurer, 618-792-4301 </w:t>
      </w:r>
    </w:p>
    <w:p w14:paraId="6C79F853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Angela Potter, 618-877-6060 church office</w:t>
      </w:r>
    </w:p>
    <w:p w14:paraId="1E3868AA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Heavenly Stars – Talk to Betty </w:t>
      </w:r>
      <w:proofErr w:type="spellStart"/>
      <w:r w:rsidRPr="00327273">
        <w:rPr>
          <w:rFonts w:ascii="Arial" w:eastAsia="Times New Roman" w:hAnsi="Arial" w:cs="Arial"/>
        </w:rPr>
        <w:t>Meszaros</w:t>
      </w:r>
      <w:proofErr w:type="spellEnd"/>
      <w:r w:rsidRPr="00327273">
        <w:rPr>
          <w:rFonts w:ascii="Arial" w:eastAsia="Times New Roman" w:hAnsi="Arial" w:cs="Arial"/>
        </w:rPr>
        <w:t>, 618-451-1968</w:t>
      </w:r>
    </w:p>
    <w:p w14:paraId="7513F36F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Karen Gaines, 618-288-0845</w:t>
      </w:r>
    </w:p>
    <w:p w14:paraId="196ED393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Herald – Talk to Angela Potter 618-877-6060 church office</w:t>
      </w:r>
    </w:p>
    <w:p w14:paraId="4BB777C2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proofErr w:type="spellStart"/>
      <w:r w:rsidRPr="00327273">
        <w:rPr>
          <w:rFonts w:ascii="Arial" w:eastAsia="Times New Roman" w:hAnsi="Arial" w:cs="Arial"/>
        </w:rPr>
        <w:t>Hilltoppers</w:t>
      </w:r>
      <w:proofErr w:type="spellEnd"/>
      <w:r w:rsidRPr="00327273">
        <w:rPr>
          <w:rFonts w:ascii="Arial" w:eastAsia="Times New Roman" w:hAnsi="Arial" w:cs="Arial"/>
        </w:rPr>
        <w:t xml:space="preserve"> – Talk to Dee </w:t>
      </w:r>
      <w:proofErr w:type="spellStart"/>
      <w:r w:rsidRPr="00327273">
        <w:rPr>
          <w:rFonts w:ascii="Arial" w:eastAsia="Times New Roman" w:hAnsi="Arial" w:cs="Arial"/>
        </w:rPr>
        <w:t>Roethemeyer</w:t>
      </w:r>
      <w:proofErr w:type="spellEnd"/>
      <w:r w:rsidRPr="00327273">
        <w:rPr>
          <w:rFonts w:ascii="Arial" w:eastAsia="Times New Roman" w:hAnsi="Arial" w:cs="Arial"/>
        </w:rPr>
        <w:t>, 618-876-6860</w:t>
      </w:r>
    </w:p>
    <w:p w14:paraId="587A20A5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bookmarkStart w:id="5" w:name="_Hlk33522383"/>
      <w:r w:rsidRPr="00327273">
        <w:rPr>
          <w:rFonts w:ascii="Arial" w:eastAsia="Times New Roman" w:hAnsi="Arial" w:cs="Arial"/>
        </w:rPr>
        <w:t>Historian – Talk to Sandy Dawson, 618-931-3467</w:t>
      </w:r>
    </w:p>
    <w:bookmarkEnd w:id="5"/>
    <w:p w14:paraId="60434B9B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Men’s Brotherhood – Talk to Chuck </w:t>
      </w:r>
      <w:proofErr w:type="spellStart"/>
      <w:r w:rsidRPr="00327273">
        <w:rPr>
          <w:rFonts w:ascii="Arial" w:eastAsia="Times New Roman" w:hAnsi="Arial" w:cs="Arial"/>
        </w:rPr>
        <w:t>Hasse</w:t>
      </w:r>
      <w:proofErr w:type="spellEnd"/>
      <w:r w:rsidRPr="00327273">
        <w:rPr>
          <w:rFonts w:ascii="Arial" w:eastAsia="Times New Roman" w:hAnsi="Arial" w:cs="Arial"/>
        </w:rPr>
        <w:t>, 618-876-0936,</w:t>
      </w:r>
    </w:p>
    <w:p w14:paraId="10B86835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Dave Douglas, 618-452-3336</w:t>
      </w:r>
    </w:p>
    <w:p w14:paraId="0D826624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Quilters – Talk to Sandy Dawson 618-931-3467 </w:t>
      </w:r>
    </w:p>
    <w:p w14:paraId="5E951EFC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Doris Peterson 618-877-1606</w:t>
      </w:r>
    </w:p>
    <w:p w14:paraId="19D29453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Sausage Dinner – Talk to Donna </w:t>
      </w:r>
      <w:proofErr w:type="spellStart"/>
      <w:r w:rsidRPr="00327273">
        <w:rPr>
          <w:rFonts w:ascii="Arial" w:eastAsia="Times New Roman" w:hAnsi="Arial" w:cs="Arial"/>
        </w:rPr>
        <w:t>Brandes</w:t>
      </w:r>
      <w:proofErr w:type="spellEnd"/>
      <w:r w:rsidRPr="00327273">
        <w:rPr>
          <w:rFonts w:ascii="Arial" w:eastAsia="Times New Roman" w:hAnsi="Arial" w:cs="Arial"/>
        </w:rPr>
        <w:t>, 618-802-1072</w:t>
      </w:r>
    </w:p>
    <w:p w14:paraId="3E90E169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Nancy Jacobs, 618-931-0673</w:t>
      </w:r>
    </w:p>
    <w:p w14:paraId="572447E5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Scrip Orders – Talk to Melissa Lane, 314-575-7627 or Betty </w:t>
      </w:r>
      <w:proofErr w:type="spellStart"/>
      <w:r w:rsidRPr="00327273">
        <w:rPr>
          <w:rFonts w:ascii="Arial" w:eastAsia="Times New Roman" w:hAnsi="Arial" w:cs="Arial"/>
        </w:rPr>
        <w:t>Meszaros</w:t>
      </w:r>
      <w:proofErr w:type="spellEnd"/>
      <w:r w:rsidRPr="00327273">
        <w:rPr>
          <w:rFonts w:ascii="Arial" w:eastAsia="Times New Roman" w:hAnsi="Arial" w:cs="Arial"/>
        </w:rPr>
        <w:t xml:space="preserve"> 618-451-1968</w:t>
      </w:r>
    </w:p>
    <w:p w14:paraId="25E6F25C" w14:textId="77777777" w:rsidR="00974B7E" w:rsidRPr="00327273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 xml:space="preserve">Sunday </w:t>
      </w:r>
      <w:proofErr w:type="gramStart"/>
      <w:r w:rsidRPr="00327273">
        <w:rPr>
          <w:rFonts w:ascii="Arial" w:eastAsia="Times New Roman" w:hAnsi="Arial" w:cs="Arial"/>
        </w:rPr>
        <w:t>School</w:t>
      </w:r>
      <w:proofErr w:type="gramEnd"/>
      <w:r w:rsidRPr="00327273">
        <w:rPr>
          <w:rFonts w:ascii="Arial" w:eastAsia="Times New Roman" w:hAnsi="Arial" w:cs="Arial"/>
        </w:rPr>
        <w:t xml:space="preserve"> – Talk to Donna </w:t>
      </w:r>
      <w:proofErr w:type="spellStart"/>
      <w:r w:rsidRPr="00327273">
        <w:rPr>
          <w:rFonts w:ascii="Arial" w:eastAsia="Times New Roman" w:hAnsi="Arial" w:cs="Arial"/>
        </w:rPr>
        <w:t>Brandes</w:t>
      </w:r>
      <w:proofErr w:type="spellEnd"/>
      <w:r w:rsidRPr="00327273">
        <w:rPr>
          <w:rFonts w:ascii="Arial" w:eastAsia="Times New Roman" w:hAnsi="Arial" w:cs="Arial"/>
        </w:rPr>
        <w:t>, 618-802-1072</w:t>
      </w:r>
    </w:p>
    <w:p w14:paraId="0AE2EFD3" w14:textId="3F172A26" w:rsidR="00974B7E" w:rsidRPr="00974B7E" w:rsidRDefault="00974B7E" w:rsidP="00974B7E">
      <w:pPr>
        <w:spacing w:after="0"/>
        <w:rPr>
          <w:rFonts w:ascii="Arial" w:eastAsia="Times New Roman" w:hAnsi="Arial" w:cs="Arial"/>
        </w:rPr>
      </w:pPr>
      <w:r w:rsidRPr="00327273">
        <w:rPr>
          <w:rFonts w:ascii="Arial" w:eastAsia="Times New Roman" w:hAnsi="Arial" w:cs="Arial"/>
        </w:rPr>
        <w:t>Youth Fellowship – Talk</w:t>
      </w:r>
      <w:r>
        <w:rPr>
          <w:rFonts w:ascii="Arial" w:eastAsia="Times New Roman" w:hAnsi="Arial" w:cs="Arial"/>
        </w:rPr>
        <w:t xml:space="preserve"> to Sharon O’Toole, 314-420-1548</w:t>
      </w:r>
      <w:bookmarkEnd w:id="0"/>
      <w:bookmarkEnd w:id="1"/>
    </w:p>
    <w:p w14:paraId="44400C81" w14:textId="77777777" w:rsidR="00974B7E" w:rsidRPr="00974B7E" w:rsidRDefault="00974B7E" w:rsidP="00974B7E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sz w:val="16"/>
          <w:shd w:val="clear" w:color="auto" w:fill="FFFFFF"/>
        </w:rPr>
      </w:pPr>
    </w:p>
    <w:p w14:paraId="7D69B0E6" w14:textId="77777777" w:rsidR="00974B7E" w:rsidRPr="00741938" w:rsidRDefault="00974B7E" w:rsidP="00974B7E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b/>
          <w:bCs/>
          <w:shd w:val="clear" w:color="auto" w:fill="FFFFFF"/>
        </w:rPr>
      </w:pPr>
      <w:r w:rsidRPr="00741938">
        <w:rPr>
          <w:rStyle w:val="text"/>
          <w:rFonts w:ascii="Arial" w:hAnsi="Arial" w:cs="Arial"/>
          <w:b/>
          <w:shd w:val="clear" w:color="auto" w:fill="FFFFFF"/>
        </w:rPr>
        <w:t xml:space="preserve">Try our QR code! This little square will take you directly to our secure </w:t>
      </w:r>
      <w:proofErr w:type="spellStart"/>
      <w:r w:rsidRPr="00741938">
        <w:rPr>
          <w:rStyle w:val="text"/>
          <w:rFonts w:ascii="Arial" w:hAnsi="Arial" w:cs="Arial"/>
          <w:b/>
          <w:shd w:val="clear" w:color="auto" w:fill="FFFFFF"/>
        </w:rPr>
        <w:t>MyVanco</w:t>
      </w:r>
      <w:proofErr w:type="spellEnd"/>
      <w:r w:rsidRPr="00741938">
        <w:rPr>
          <w:rStyle w:val="text"/>
          <w:rFonts w:ascii="Arial" w:hAnsi="Arial" w:cs="Arial"/>
          <w:b/>
          <w:shd w:val="clear" w:color="auto" w:fill="FFFFFF"/>
        </w:rPr>
        <w:t xml:space="preserve"> website where you can contribute to any of our various funds. Just follow three simple steps: </w:t>
      </w:r>
    </w:p>
    <w:p w14:paraId="5AB45F10" w14:textId="3017F0FC" w:rsidR="00974B7E" w:rsidRPr="00741938" w:rsidRDefault="00974B7E" w:rsidP="00974B7E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41938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1E4005C" wp14:editId="2184D0AF">
            <wp:simplePos x="0" y="0"/>
            <wp:positionH relativeFrom="column">
              <wp:posOffset>403860</wp:posOffset>
            </wp:positionH>
            <wp:positionV relativeFrom="paragraph">
              <wp:posOffset>87630</wp:posOffset>
            </wp:positionV>
            <wp:extent cx="3566160" cy="2037080"/>
            <wp:effectExtent l="0" t="0" r="0" b="127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FDE39" w14:textId="2A76C776" w:rsidR="00974B7E" w:rsidRPr="00741938" w:rsidRDefault="00974B7E" w:rsidP="00974B7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shd w:val="clear" w:color="auto" w:fill="FFFFFF"/>
        </w:rPr>
      </w:pPr>
      <w:r w:rsidRPr="00741938">
        <w:rPr>
          <w:rStyle w:val="text"/>
          <w:rFonts w:ascii="Arial" w:hAnsi="Arial" w:cs="Arial"/>
          <w:b/>
          <w:shd w:val="clear" w:color="auto" w:fill="FFFFFF"/>
        </w:rPr>
        <w:t>Open your smart phone’s camera app</w:t>
      </w:r>
    </w:p>
    <w:p w14:paraId="79ED22BF" w14:textId="6E04254D" w:rsidR="00974B7E" w:rsidRPr="00741938" w:rsidRDefault="00974B7E" w:rsidP="00974B7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shd w:val="clear" w:color="auto" w:fill="FFFFFF"/>
        </w:rPr>
      </w:pPr>
      <w:r w:rsidRPr="00741938">
        <w:rPr>
          <w:rStyle w:val="text"/>
          <w:rFonts w:ascii="Arial" w:hAnsi="Arial" w:cs="Arial"/>
          <w:b/>
          <w:shd w:val="clear" w:color="auto" w:fill="FFFFFF"/>
        </w:rPr>
        <w:t xml:space="preserve">Aim the camera at the black and white square below and a link will appear on your screen. </w:t>
      </w:r>
    </w:p>
    <w:p w14:paraId="52BBE1B3" w14:textId="52C1979B" w:rsidR="00974B7E" w:rsidRPr="00741938" w:rsidRDefault="00974B7E" w:rsidP="00974B7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text"/>
          <w:rFonts w:ascii="Arial" w:hAnsi="Arial" w:cs="Arial"/>
          <w:b/>
          <w:bCs/>
          <w:shd w:val="clear" w:color="auto" w:fill="FFFFFF"/>
        </w:rPr>
      </w:pPr>
      <w:r w:rsidRPr="00741938">
        <w:rPr>
          <w:rStyle w:val="text"/>
          <w:rFonts w:ascii="Arial" w:hAnsi="Arial" w:cs="Arial"/>
          <w:b/>
          <w:shd w:val="clear" w:color="auto" w:fill="FFFFFF"/>
        </w:rPr>
        <w:t>Click the link and you’ll be directed to our donations website. From there, you can select a fund to which you’d like to make a contribution.</w:t>
      </w:r>
      <w:bookmarkEnd w:id="2"/>
      <w:r w:rsidRPr="00741938">
        <w:rPr>
          <w:rStyle w:val="text"/>
          <w:rFonts w:ascii="Arial" w:hAnsi="Arial" w:cs="Arial"/>
          <w:b/>
          <w:shd w:val="clear" w:color="auto" w:fill="FFFFFF"/>
        </w:rPr>
        <w:t xml:space="preserve"> Thank you!</w:t>
      </w:r>
    </w:p>
    <w:bookmarkEnd w:id="3"/>
    <w:p w14:paraId="0CCE6513" w14:textId="77777777" w:rsidR="00974B7E" w:rsidRPr="00327273" w:rsidRDefault="00974B7E" w:rsidP="00974B7E">
      <w:pPr>
        <w:tabs>
          <w:tab w:val="left" w:pos="360"/>
        </w:tabs>
        <w:spacing w:after="0" w:line="240" w:lineRule="auto"/>
        <w:jc w:val="center"/>
        <w:rPr>
          <w:rStyle w:val="text"/>
          <w:rFonts w:ascii="Arial" w:hAnsi="Arial" w:cs="Arial"/>
          <w:sz w:val="24"/>
          <w:szCs w:val="24"/>
          <w:shd w:val="clear" w:color="auto" w:fill="FFFFFF"/>
        </w:rPr>
      </w:pPr>
    </w:p>
    <w:p w14:paraId="2FD0AFF6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020D8041" w14:textId="77777777" w:rsidR="00FA7D3B" w:rsidRDefault="00FA7D3B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9F47E17" w14:textId="77777777" w:rsidR="00FA7D3B" w:rsidRDefault="00FA7D3B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245637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“An Upper Room with Evening Lamps”</w:t>
      </w:r>
    </w:p>
    <w:p w14:paraId="1B05EB88" w14:textId="77777777" w:rsidR="00827EAC" w:rsidRPr="00C6505C" w:rsidRDefault="00827EAC" w:rsidP="00827EAC">
      <w:pPr>
        <w:spacing w:after="0" w:line="240" w:lineRule="auto"/>
        <w:rPr>
          <w:rFonts w:ascii="Arial" w:hAnsi="Arial" w:cs="Arial"/>
          <w:bCs/>
          <w:iCs/>
          <w:sz w:val="18"/>
          <w:szCs w:val="24"/>
        </w:rPr>
      </w:pPr>
      <w:r w:rsidRPr="00C6505C">
        <w:rPr>
          <w:rFonts w:ascii="Arial" w:hAnsi="Arial" w:cs="Arial"/>
          <w:bCs/>
          <w:iCs/>
          <w:sz w:val="18"/>
          <w:szCs w:val="24"/>
        </w:rPr>
        <w:t xml:space="preserve">Words: Timothy Dudley-Smith. Music: William H. Monk. Words &amp; Music © 1988 Hope Publishing Company. </w:t>
      </w:r>
      <w:proofErr w:type="gramStart"/>
      <w:r w:rsidRPr="00C6505C">
        <w:rPr>
          <w:rFonts w:ascii="Arial" w:hAnsi="Arial" w:cs="Arial"/>
          <w:bCs/>
          <w:iCs/>
          <w:sz w:val="18"/>
          <w:szCs w:val="24"/>
        </w:rPr>
        <w:t>Reprinted by permission, CCLI License #1334401.</w:t>
      </w:r>
      <w:proofErr w:type="gramEnd"/>
      <w:r w:rsidRPr="00C6505C">
        <w:rPr>
          <w:rFonts w:ascii="Arial" w:hAnsi="Arial" w:cs="Arial"/>
          <w:bCs/>
          <w:iCs/>
          <w:sz w:val="18"/>
          <w:szCs w:val="24"/>
        </w:rPr>
        <w:t xml:space="preserve"> </w:t>
      </w:r>
    </w:p>
    <w:p w14:paraId="4D297A5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 upper room with evening lamps ashine, </w:t>
      </w:r>
    </w:p>
    <w:p w14:paraId="4B46ABA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twelv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disciples,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and the table spread; </w:t>
      </w:r>
    </w:p>
    <w:p w14:paraId="7133F5EA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Now in our turn Christ bids us pour the wine, </w:t>
      </w:r>
    </w:p>
    <w:p w14:paraId="716E007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d in remembrance bless and break the bread. </w:t>
      </w:r>
    </w:p>
    <w:p w14:paraId="2414321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D26F01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 see by faith upon the cross displayed</w:t>
      </w:r>
    </w:p>
    <w:p w14:paraId="64F93A40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His body broken and his blood outpoured; </w:t>
      </w:r>
    </w:p>
    <w:p w14:paraId="483C8EA1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n that dread robe of majesty arrayed</w:t>
      </w:r>
    </w:p>
    <w:p w14:paraId="5638871C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e gaze in worship on the dying Lord. </w:t>
      </w:r>
    </w:p>
    <w:p w14:paraId="51A4281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A3024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ead for our sins, yet reigning now above, </w:t>
      </w:r>
    </w:p>
    <w:p w14:paraId="059B244E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till to our hearts we find his presence given; </w:t>
      </w:r>
    </w:p>
    <w:p w14:paraId="2BCC74E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ake for ourselves the pledges of his love, </w:t>
      </w:r>
    </w:p>
    <w:p w14:paraId="5DAD1D4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Foretaste and token of that feast in heaven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5490D7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95DAC1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o send us out, to love and serve and praise, </w:t>
      </w:r>
    </w:p>
    <w:p w14:paraId="05F60020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illed with his Spirit, as the Master said: </w:t>
      </w:r>
    </w:p>
    <w:p w14:paraId="496F6F3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ove, joy and peace the wine of all our days, </w:t>
      </w:r>
    </w:p>
    <w:p w14:paraId="530A7589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hrist and his life our true and living bread. </w:t>
      </w:r>
    </w:p>
    <w:p w14:paraId="538C2EB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E84FE9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I Then Shall Live”</w:t>
      </w:r>
    </w:p>
    <w:p w14:paraId="424E710A" w14:textId="77777777" w:rsidR="00827EAC" w:rsidRPr="00C07B2F" w:rsidRDefault="00827EAC" w:rsidP="00827EAC">
      <w:pPr>
        <w:spacing w:after="0" w:line="240" w:lineRule="auto"/>
        <w:rPr>
          <w:rFonts w:ascii="Arial" w:hAnsi="Arial" w:cs="Arial"/>
          <w:bCs/>
          <w:iCs/>
          <w:sz w:val="18"/>
          <w:szCs w:val="24"/>
        </w:rPr>
      </w:pPr>
      <w:r w:rsidRPr="00C07B2F">
        <w:rPr>
          <w:rFonts w:ascii="Arial" w:hAnsi="Arial" w:cs="Arial"/>
          <w:bCs/>
          <w:iCs/>
          <w:sz w:val="18"/>
          <w:szCs w:val="24"/>
        </w:rPr>
        <w:t xml:space="preserve">Words: Gloria Gaither. Music: Jean Sibelius; arr. </w:t>
      </w:r>
      <w:r w:rsidRPr="00C07B2F">
        <w:rPr>
          <w:rFonts w:ascii="Arial" w:hAnsi="Arial" w:cs="Arial"/>
          <w:bCs/>
          <w:i/>
          <w:iCs/>
          <w:sz w:val="18"/>
          <w:szCs w:val="24"/>
        </w:rPr>
        <w:t>Hymnal</w:t>
      </w:r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  <w:r w:rsidRPr="00C07B2F">
        <w:rPr>
          <w:rFonts w:ascii="Arial" w:hAnsi="Arial" w:cs="Arial"/>
          <w:bCs/>
          <w:i/>
          <w:iCs/>
          <w:sz w:val="18"/>
          <w:szCs w:val="24"/>
        </w:rPr>
        <w:t>1933</w:t>
      </w:r>
      <w:r w:rsidRPr="00C07B2F">
        <w:rPr>
          <w:rFonts w:ascii="Arial" w:hAnsi="Arial" w:cs="Arial"/>
          <w:bCs/>
          <w:iCs/>
          <w:sz w:val="18"/>
          <w:szCs w:val="24"/>
        </w:rPr>
        <w:t xml:space="preserve">. Words © 1981 Gaither Music Company (Admin. </w:t>
      </w:r>
      <w:proofErr w:type="gramStart"/>
      <w:r w:rsidRPr="00C07B2F">
        <w:rPr>
          <w:rFonts w:ascii="Arial" w:hAnsi="Arial" w:cs="Arial"/>
          <w:bCs/>
          <w:iCs/>
          <w:sz w:val="18"/>
          <w:szCs w:val="24"/>
        </w:rPr>
        <w:t>Gaither Copyright Mgmt.)</w:t>
      </w:r>
      <w:proofErr w:type="gramEnd"/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  <w:proofErr w:type="gramStart"/>
      <w:r w:rsidRPr="00C07B2F">
        <w:rPr>
          <w:rFonts w:ascii="Arial" w:hAnsi="Arial" w:cs="Arial"/>
          <w:bCs/>
          <w:iCs/>
          <w:sz w:val="18"/>
          <w:szCs w:val="24"/>
        </w:rPr>
        <w:t>Music Arr. © 1933, Ren.</w:t>
      </w:r>
      <w:proofErr w:type="gramEnd"/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  <w:proofErr w:type="gramStart"/>
      <w:r w:rsidRPr="00C07B2F">
        <w:rPr>
          <w:rFonts w:ascii="Arial" w:hAnsi="Arial" w:cs="Arial"/>
          <w:bCs/>
          <w:iCs/>
          <w:sz w:val="18"/>
          <w:szCs w:val="24"/>
        </w:rPr>
        <w:t>1961 Presbyterian Board of Education (Admin.</w:t>
      </w:r>
      <w:proofErr w:type="gramEnd"/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  <w:proofErr w:type="gramStart"/>
      <w:r w:rsidRPr="00C07B2F">
        <w:rPr>
          <w:rFonts w:ascii="Arial" w:hAnsi="Arial" w:cs="Arial"/>
          <w:bCs/>
          <w:iCs/>
          <w:sz w:val="18"/>
          <w:szCs w:val="24"/>
        </w:rPr>
        <w:t>Westminster John Knox Press).</w:t>
      </w:r>
      <w:proofErr w:type="gramEnd"/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  <w:proofErr w:type="gramStart"/>
      <w:r w:rsidRPr="00C07B2F">
        <w:rPr>
          <w:rFonts w:ascii="Arial" w:hAnsi="Arial" w:cs="Arial"/>
          <w:bCs/>
          <w:iCs/>
          <w:sz w:val="18"/>
          <w:szCs w:val="24"/>
        </w:rPr>
        <w:t>Reprinted by permission, CCLI License #1334401.</w:t>
      </w:r>
      <w:proofErr w:type="gramEnd"/>
      <w:r w:rsidRPr="00C07B2F">
        <w:rPr>
          <w:rFonts w:ascii="Arial" w:hAnsi="Arial" w:cs="Arial"/>
          <w:bCs/>
          <w:iCs/>
          <w:sz w:val="18"/>
          <w:szCs w:val="24"/>
        </w:rPr>
        <w:t xml:space="preserve"> </w:t>
      </w:r>
    </w:p>
    <w:p w14:paraId="56536CD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then shall live as one who’s been forgiven; </w:t>
      </w:r>
    </w:p>
    <w:p w14:paraId="598356A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’ll walk with joy to know my debts are paid. </w:t>
      </w:r>
    </w:p>
    <w:p w14:paraId="1E9F7F96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know my name is clear before my Father; </w:t>
      </w:r>
    </w:p>
    <w:p w14:paraId="67EE653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am his child, and I am not afraid. </w:t>
      </w:r>
    </w:p>
    <w:p w14:paraId="3FAD28D9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o greatly pardoned, I’ll forgive another; </w:t>
      </w:r>
    </w:p>
    <w:p w14:paraId="7104E61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law of love I gladly will obey. </w:t>
      </w:r>
    </w:p>
    <w:p w14:paraId="63FB2730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1B56F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then shall live as one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who’s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learned compassion; </w:t>
      </w:r>
    </w:p>
    <w:p w14:paraId="74E35B1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’ve been so loved that I’ll risk loving, too. </w:t>
      </w:r>
    </w:p>
    <w:p w14:paraId="5129EDF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know how fear builds walls instead of bridges; </w:t>
      </w:r>
    </w:p>
    <w:p w14:paraId="509A5B7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dare to see another’s point of view. </w:t>
      </w:r>
    </w:p>
    <w:p w14:paraId="4CB3DC6A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d when relationships demand commitment, </w:t>
      </w:r>
    </w:p>
    <w:p w14:paraId="611B98B9" w14:textId="770733F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n I’ll be there to care and follow through. </w:t>
      </w:r>
    </w:p>
    <w:p w14:paraId="7ABEE41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Your kingdom come around and through and in me, </w:t>
      </w:r>
    </w:p>
    <w:p w14:paraId="084071D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Your power and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glory,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let them shine through me; </w:t>
      </w:r>
    </w:p>
    <w:p w14:paraId="2B5BFCC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Your hallowed name, oh, may I bear with honor, </w:t>
      </w:r>
    </w:p>
    <w:p w14:paraId="02FD3690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And may your living kingdom come in me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722E4BD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Bread of Life, oh, may I share with honor, </w:t>
      </w:r>
    </w:p>
    <w:p w14:paraId="20AE09DF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And may your feed a hungry world through me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AAB3AAF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FBD670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“Beneath the Cross of Jesus”</w:t>
      </w:r>
    </w:p>
    <w:p w14:paraId="30259E01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Beneath the cross of Jesus</w:t>
      </w:r>
    </w:p>
    <w:p w14:paraId="2E2B63E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 gladly take my stand --</w:t>
      </w:r>
    </w:p>
    <w:p w14:paraId="51A38E92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shadow of a mighty Rock</w:t>
      </w:r>
    </w:p>
    <w:p w14:paraId="0AA15D1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thin a weary land, </w:t>
      </w:r>
    </w:p>
    <w:p w14:paraId="6B7D245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 home within the wilderness, </w:t>
      </w:r>
    </w:p>
    <w:p w14:paraId="3AE796B6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 rest upon the way, </w:t>
      </w:r>
    </w:p>
    <w:p w14:paraId="618DA90B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rom the burning of the noontide heat, </w:t>
      </w:r>
    </w:p>
    <w:p w14:paraId="129AFE8A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And the burden of the day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F23AB0E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66176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Upon that cross of Jesus my eye at times can see</w:t>
      </w:r>
    </w:p>
    <w:p w14:paraId="459C595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very dying form of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One</w:t>
      </w:r>
      <w:proofErr w:type="gramEnd"/>
    </w:p>
    <w:p w14:paraId="1A1BCB0D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o suffered there for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me;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7497BE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nd from my smitten heart with tears</w:t>
      </w:r>
    </w:p>
    <w:p w14:paraId="1923200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wo wonders I confess --</w:t>
      </w:r>
    </w:p>
    <w:p w14:paraId="738FFDC9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wonders of redeeming love</w:t>
      </w:r>
    </w:p>
    <w:p w14:paraId="7607FB0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And my unworthiness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B365B37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F5629D1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 take, O cross, your shadow</w:t>
      </w:r>
    </w:p>
    <w:p w14:paraId="078F12CB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r my abiding place; </w:t>
      </w:r>
    </w:p>
    <w:p w14:paraId="16D09D63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 ask no other sunshine than </w:t>
      </w:r>
    </w:p>
    <w:p w14:paraId="5C3295D0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sunshine of his face, </w:t>
      </w:r>
    </w:p>
    <w:p w14:paraId="1BAA24E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ontent to let the world go by, </w:t>
      </w:r>
    </w:p>
    <w:p w14:paraId="695691AD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know no gain nor loss, </w:t>
      </w:r>
    </w:p>
    <w:p w14:paraId="391F78EF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y sinful self my only shame, </w:t>
      </w:r>
    </w:p>
    <w:p w14:paraId="076F2F8F" w14:textId="77777777" w:rsidR="00827EAC" w:rsidRPr="00C07B2F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My glory all the cross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F804668" w14:textId="77777777" w:rsidR="00827EAC" w:rsidRPr="00AF066D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19EC3C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88753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059A64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00DF3F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C814389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08BBD5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81AA4C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3074A8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F82F5E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3DF6ED" w14:textId="77777777" w:rsidR="00827EAC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36AA67" w14:textId="77777777" w:rsidR="00827EAC" w:rsidRPr="00BE43A9" w:rsidRDefault="00827EAC" w:rsidP="00827EAC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3FB3752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07864585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4525B531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52A4E347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1AB009C4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6E73580D" w14:textId="77777777" w:rsidR="00974B7E" w:rsidRPr="00327273" w:rsidRDefault="00974B7E" w:rsidP="00974B7E">
      <w:pPr>
        <w:spacing w:after="0"/>
        <w:rPr>
          <w:rFonts w:ascii="Arial" w:eastAsia="Times New Roman" w:hAnsi="Arial" w:cs="Arial"/>
          <w:b/>
          <w:bCs/>
        </w:rPr>
      </w:pPr>
    </w:p>
    <w:p w14:paraId="51F504FE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4882E376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69C22052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6E85CF7A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1C839042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409E4738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2887E38F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2E913283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6DFCC99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6D5D90D9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1B80AA06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FDB27A0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1667FF6A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4745802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410099C7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6E1AA2F5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32B658A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25BF2F95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076DF32D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280B520F" w14:textId="0C12D9C4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27A90034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67F6EB08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46F069FB" w14:textId="77777777" w:rsidR="00661AD6" w:rsidRDefault="00661AD6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716C2DDE" w14:textId="77777777" w:rsidR="00D77B14" w:rsidRDefault="00D77B14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7D7BEF5" w14:textId="77777777" w:rsidR="00D77B14" w:rsidRDefault="00D77B14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5B57F5B2" w14:textId="77777777" w:rsidR="00D77B14" w:rsidRDefault="00D77B14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24"/>
          <w:szCs w:val="24"/>
        </w:rPr>
      </w:pPr>
    </w:p>
    <w:p w14:paraId="7742BC59" w14:textId="6CC2F427" w:rsidR="0001643C" w:rsidRPr="008068E2" w:rsidRDefault="0001643C" w:rsidP="000C40D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Ebrima" w:eastAsia="Times New Roman" w:hAnsi="Ebrima" w:cs="Comic Sans MS"/>
          <w:sz w:val="96"/>
          <w:szCs w:val="96"/>
        </w:rPr>
      </w:pPr>
    </w:p>
    <w:sectPr w:rsidR="0001643C" w:rsidRPr="008068E2" w:rsidSect="00881D53">
      <w:pgSz w:w="15840" w:h="12240" w:orient="landscape"/>
      <w:pgMar w:top="576" w:right="576" w:bottom="576" w:left="576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EC6B" w14:textId="77777777" w:rsidR="00A73172" w:rsidRDefault="00A73172" w:rsidP="000573C5">
      <w:pPr>
        <w:spacing w:after="0" w:line="240" w:lineRule="auto"/>
      </w:pPr>
      <w:r>
        <w:separator/>
      </w:r>
    </w:p>
  </w:endnote>
  <w:endnote w:type="continuationSeparator" w:id="0">
    <w:p w14:paraId="129D59A8" w14:textId="77777777" w:rsidR="00A73172" w:rsidRDefault="00A73172" w:rsidP="0005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EB75" w14:textId="77777777" w:rsidR="00A73172" w:rsidRDefault="00A73172" w:rsidP="000573C5">
      <w:pPr>
        <w:spacing w:after="0" w:line="240" w:lineRule="auto"/>
      </w:pPr>
      <w:r>
        <w:separator/>
      </w:r>
    </w:p>
  </w:footnote>
  <w:footnote w:type="continuationSeparator" w:id="0">
    <w:p w14:paraId="67D5AC9B" w14:textId="77777777" w:rsidR="00A73172" w:rsidRDefault="00A73172" w:rsidP="0005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528"/>
    <w:multiLevelType w:val="hybridMultilevel"/>
    <w:tmpl w:val="C77E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9"/>
    <w:rsid w:val="000021B4"/>
    <w:rsid w:val="00002936"/>
    <w:rsid w:val="00003D2A"/>
    <w:rsid w:val="0000418C"/>
    <w:rsid w:val="000043FB"/>
    <w:rsid w:val="00005B7E"/>
    <w:rsid w:val="0000643D"/>
    <w:rsid w:val="000101E0"/>
    <w:rsid w:val="000124E9"/>
    <w:rsid w:val="00014A53"/>
    <w:rsid w:val="00015B1E"/>
    <w:rsid w:val="0001643C"/>
    <w:rsid w:val="00022482"/>
    <w:rsid w:val="00022828"/>
    <w:rsid w:val="0002486C"/>
    <w:rsid w:val="00024A7A"/>
    <w:rsid w:val="00027320"/>
    <w:rsid w:val="00032B09"/>
    <w:rsid w:val="00033061"/>
    <w:rsid w:val="000349BC"/>
    <w:rsid w:val="0003544A"/>
    <w:rsid w:val="00035C39"/>
    <w:rsid w:val="00042190"/>
    <w:rsid w:val="000456E3"/>
    <w:rsid w:val="0005132A"/>
    <w:rsid w:val="00051D0E"/>
    <w:rsid w:val="000526FC"/>
    <w:rsid w:val="00054E0C"/>
    <w:rsid w:val="00055F5A"/>
    <w:rsid w:val="000573C5"/>
    <w:rsid w:val="00057D1D"/>
    <w:rsid w:val="00057DC6"/>
    <w:rsid w:val="00060D3B"/>
    <w:rsid w:val="00061C01"/>
    <w:rsid w:val="0006231F"/>
    <w:rsid w:val="00062676"/>
    <w:rsid w:val="0006454C"/>
    <w:rsid w:val="000648D1"/>
    <w:rsid w:val="000657E9"/>
    <w:rsid w:val="00065D10"/>
    <w:rsid w:val="00066771"/>
    <w:rsid w:val="00066F5A"/>
    <w:rsid w:val="00073B29"/>
    <w:rsid w:val="000808B9"/>
    <w:rsid w:val="00080915"/>
    <w:rsid w:val="00081415"/>
    <w:rsid w:val="000850B1"/>
    <w:rsid w:val="000926D5"/>
    <w:rsid w:val="00093CCF"/>
    <w:rsid w:val="00093EB8"/>
    <w:rsid w:val="000956D6"/>
    <w:rsid w:val="00096223"/>
    <w:rsid w:val="00097058"/>
    <w:rsid w:val="00097A83"/>
    <w:rsid w:val="000A206F"/>
    <w:rsid w:val="000A21CC"/>
    <w:rsid w:val="000A32C6"/>
    <w:rsid w:val="000A3317"/>
    <w:rsid w:val="000A3735"/>
    <w:rsid w:val="000A37D6"/>
    <w:rsid w:val="000A3A3D"/>
    <w:rsid w:val="000A3AFD"/>
    <w:rsid w:val="000A3B45"/>
    <w:rsid w:val="000A4650"/>
    <w:rsid w:val="000A47F6"/>
    <w:rsid w:val="000A529D"/>
    <w:rsid w:val="000A680E"/>
    <w:rsid w:val="000A6C50"/>
    <w:rsid w:val="000A7B55"/>
    <w:rsid w:val="000B04C6"/>
    <w:rsid w:val="000B39B7"/>
    <w:rsid w:val="000B5DAA"/>
    <w:rsid w:val="000B5EBE"/>
    <w:rsid w:val="000B6CA8"/>
    <w:rsid w:val="000B7044"/>
    <w:rsid w:val="000B73BF"/>
    <w:rsid w:val="000B7A3B"/>
    <w:rsid w:val="000C097B"/>
    <w:rsid w:val="000C0DE8"/>
    <w:rsid w:val="000C278D"/>
    <w:rsid w:val="000C40D8"/>
    <w:rsid w:val="000C41E8"/>
    <w:rsid w:val="000C7379"/>
    <w:rsid w:val="000C7A8B"/>
    <w:rsid w:val="000D053C"/>
    <w:rsid w:val="000D180D"/>
    <w:rsid w:val="000D1BEE"/>
    <w:rsid w:val="000D37B8"/>
    <w:rsid w:val="000D484E"/>
    <w:rsid w:val="000D4E01"/>
    <w:rsid w:val="000D586B"/>
    <w:rsid w:val="000E21B3"/>
    <w:rsid w:val="000E241F"/>
    <w:rsid w:val="000E48A4"/>
    <w:rsid w:val="000E5676"/>
    <w:rsid w:val="000E5F49"/>
    <w:rsid w:val="000E79EC"/>
    <w:rsid w:val="000F02B5"/>
    <w:rsid w:val="000F2B2D"/>
    <w:rsid w:val="000F32D0"/>
    <w:rsid w:val="00100983"/>
    <w:rsid w:val="00102E9B"/>
    <w:rsid w:val="00104827"/>
    <w:rsid w:val="00105361"/>
    <w:rsid w:val="0010664D"/>
    <w:rsid w:val="001069F2"/>
    <w:rsid w:val="001070A7"/>
    <w:rsid w:val="001101F5"/>
    <w:rsid w:val="00110469"/>
    <w:rsid w:val="001113CF"/>
    <w:rsid w:val="001134AA"/>
    <w:rsid w:val="001143D1"/>
    <w:rsid w:val="00115B7B"/>
    <w:rsid w:val="00115CB9"/>
    <w:rsid w:val="0011739E"/>
    <w:rsid w:val="00117F91"/>
    <w:rsid w:val="00120C14"/>
    <w:rsid w:val="001210E4"/>
    <w:rsid w:val="001211DD"/>
    <w:rsid w:val="00123104"/>
    <w:rsid w:val="001242E7"/>
    <w:rsid w:val="001256FD"/>
    <w:rsid w:val="00125C4C"/>
    <w:rsid w:val="00127D2E"/>
    <w:rsid w:val="00127D5B"/>
    <w:rsid w:val="00132EB2"/>
    <w:rsid w:val="00132FD9"/>
    <w:rsid w:val="001334AB"/>
    <w:rsid w:val="0013485F"/>
    <w:rsid w:val="00134B17"/>
    <w:rsid w:val="0013547C"/>
    <w:rsid w:val="001364AF"/>
    <w:rsid w:val="00140D37"/>
    <w:rsid w:val="00143D63"/>
    <w:rsid w:val="0014463F"/>
    <w:rsid w:val="001452B3"/>
    <w:rsid w:val="0014537A"/>
    <w:rsid w:val="00145838"/>
    <w:rsid w:val="00145E9E"/>
    <w:rsid w:val="0015098B"/>
    <w:rsid w:val="00152E21"/>
    <w:rsid w:val="00161189"/>
    <w:rsid w:val="001612F2"/>
    <w:rsid w:val="00161CD9"/>
    <w:rsid w:val="0016415B"/>
    <w:rsid w:val="00166F4C"/>
    <w:rsid w:val="0016722D"/>
    <w:rsid w:val="00170472"/>
    <w:rsid w:val="0017164C"/>
    <w:rsid w:val="001726A1"/>
    <w:rsid w:val="0017351E"/>
    <w:rsid w:val="001778A2"/>
    <w:rsid w:val="00180DCA"/>
    <w:rsid w:val="0018169B"/>
    <w:rsid w:val="00183DA2"/>
    <w:rsid w:val="00184B51"/>
    <w:rsid w:val="00186EDA"/>
    <w:rsid w:val="00190618"/>
    <w:rsid w:val="00192F40"/>
    <w:rsid w:val="00194C8D"/>
    <w:rsid w:val="00195FFE"/>
    <w:rsid w:val="001961D0"/>
    <w:rsid w:val="001963D4"/>
    <w:rsid w:val="00196A6A"/>
    <w:rsid w:val="001978B3"/>
    <w:rsid w:val="001A164F"/>
    <w:rsid w:val="001A26DE"/>
    <w:rsid w:val="001A2F95"/>
    <w:rsid w:val="001A71F2"/>
    <w:rsid w:val="001B13A1"/>
    <w:rsid w:val="001B1E2C"/>
    <w:rsid w:val="001B27B8"/>
    <w:rsid w:val="001B3D4E"/>
    <w:rsid w:val="001B582C"/>
    <w:rsid w:val="001B776E"/>
    <w:rsid w:val="001C0127"/>
    <w:rsid w:val="001C1B43"/>
    <w:rsid w:val="001C60A4"/>
    <w:rsid w:val="001C6CF7"/>
    <w:rsid w:val="001C7ED5"/>
    <w:rsid w:val="001D1D6D"/>
    <w:rsid w:val="001D239F"/>
    <w:rsid w:val="001D350C"/>
    <w:rsid w:val="001D3899"/>
    <w:rsid w:val="001D3A7F"/>
    <w:rsid w:val="001D416F"/>
    <w:rsid w:val="001D4FEF"/>
    <w:rsid w:val="001D56F3"/>
    <w:rsid w:val="001E13C3"/>
    <w:rsid w:val="001E3D46"/>
    <w:rsid w:val="001E4A70"/>
    <w:rsid w:val="001E54EE"/>
    <w:rsid w:val="001E5F41"/>
    <w:rsid w:val="001E632D"/>
    <w:rsid w:val="001E7608"/>
    <w:rsid w:val="001F0947"/>
    <w:rsid w:val="001F2510"/>
    <w:rsid w:val="001F3321"/>
    <w:rsid w:val="001F3D09"/>
    <w:rsid w:val="001F56CE"/>
    <w:rsid w:val="001F6415"/>
    <w:rsid w:val="001F7324"/>
    <w:rsid w:val="001F7E32"/>
    <w:rsid w:val="00200C09"/>
    <w:rsid w:val="0020184F"/>
    <w:rsid w:val="002029A7"/>
    <w:rsid w:val="00203CDD"/>
    <w:rsid w:val="002061D1"/>
    <w:rsid w:val="00206B2C"/>
    <w:rsid w:val="00207F68"/>
    <w:rsid w:val="0021205B"/>
    <w:rsid w:val="00216EEE"/>
    <w:rsid w:val="00217504"/>
    <w:rsid w:val="002213D3"/>
    <w:rsid w:val="00222276"/>
    <w:rsid w:val="0022281A"/>
    <w:rsid w:val="00223024"/>
    <w:rsid w:val="00223344"/>
    <w:rsid w:val="00223449"/>
    <w:rsid w:val="00230580"/>
    <w:rsid w:val="002316BA"/>
    <w:rsid w:val="00231770"/>
    <w:rsid w:val="002317BC"/>
    <w:rsid w:val="00231914"/>
    <w:rsid w:val="00234552"/>
    <w:rsid w:val="00235F26"/>
    <w:rsid w:val="00236181"/>
    <w:rsid w:val="00236DA5"/>
    <w:rsid w:val="00237E9C"/>
    <w:rsid w:val="00240AA5"/>
    <w:rsid w:val="00240B51"/>
    <w:rsid w:val="00240E19"/>
    <w:rsid w:val="00241725"/>
    <w:rsid w:val="002426EE"/>
    <w:rsid w:val="00243A57"/>
    <w:rsid w:val="00245383"/>
    <w:rsid w:val="002462A8"/>
    <w:rsid w:val="00247162"/>
    <w:rsid w:val="00247B0A"/>
    <w:rsid w:val="0025037A"/>
    <w:rsid w:val="00250E7C"/>
    <w:rsid w:val="0025427E"/>
    <w:rsid w:val="0025461B"/>
    <w:rsid w:val="00254F34"/>
    <w:rsid w:val="00256AE2"/>
    <w:rsid w:val="00256E31"/>
    <w:rsid w:val="00256E5D"/>
    <w:rsid w:val="002619F0"/>
    <w:rsid w:val="00261EAC"/>
    <w:rsid w:val="00262DD4"/>
    <w:rsid w:val="00262F37"/>
    <w:rsid w:val="0026518A"/>
    <w:rsid w:val="002712A6"/>
    <w:rsid w:val="00271782"/>
    <w:rsid w:val="00275D2A"/>
    <w:rsid w:val="00276430"/>
    <w:rsid w:val="00283B7C"/>
    <w:rsid w:val="00283FF2"/>
    <w:rsid w:val="002853DF"/>
    <w:rsid w:val="00287873"/>
    <w:rsid w:val="002902D8"/>
    <w:rsid w:val="00292CCD"/>
    <w:rsid w:val="00295BA9"/>
    <w:rsid w:val="002A0324"/>
    <w:rsid w:val="002A1551"/>
    <w:rsid w:val="002A1B4F"/>
    <w:rsid w:val="002A2B9B"/>
    <w:rsid w:val="002A4366"/>
    <w:rsid w:val="002A4CC7"/>
    <w:rsid w:val="002A576A"/>
    <w:rsid w:val="002A6470"/>
    <w:rsid w:val="002A7588"/>
    <w:rsid w:val="002B15ED"/>
    <w:rsid w:val="002B2BB4"/>
    <w:rsid w:val="002B3105"/>
    <w:rsid w:val="002B6726"/>
    <w:rsid w:val="002C3CFC"/>
    <w:rsid w:val="002C4143"/>
    <w:rsid w:val="002C5225"/>
    <w:rsid w:val="002C5523"/>
    <w:rsid w:val="002C6B2D"/>
    <w:rsid w:val="002D0882"/>
    <w:rsid w:val="002D2F99"/>
    <w:rsid w:val="002D34B3"/>
    <w:rsid w:val="002D5A02"/>
    <w:rsid w:val="002D6645"/>
    <w:rsid w:val="002D75A5"/>
    <w:rsid w:val="002D7BA1"/>
    <w:rsid w:val="002E37CD"/>
    <w:rsid w:val="002E3A93"/>
    <w:rsid w:val="002E6062"/>
    <w:rsid w:val="002E6B8A"/>
    <w:rsid w:val="002E75B0"/>
    <w:rsid w:val="002E7642"/>
    <w:rsid w:val="002E76A2"/>
    <w:rsid w:val="002F013C"/>
    <w:rsid w:val="002F1A21"/>
    <w:rsid w:val="002F276C"/>
    <w:rsid w:val="002F339B"/>
    <w:rsid w:val="002F6315"/>
    <w:rsid w:val="002F746D"/>
    <w:rsid w:val="003009A6"/>
    <w:rsid w:val="00300F2B"/>
    <w:rsid w:val="003014B4"/>
    <w:rsid w:val="00302197"/>
    <w:rsid w:val="00304D0C"/>
    <w:rsid w:val="00304F88"/>
    <w:rsid w:val="003056C8"/>
    <w:rsid w:val="003070DD"/>
    <w:rsid w:val="00307364"/>
    <w:rsid w:val="0030794D"/>
    <w:rsid w:val="00312111"/>
    <w:rsid w:val="00312DA1"/>
    <w:rsid w:val="00312E92"/>
    <w:rsid w:val="00314E67"/>
    <w:rsid w:val="00315450"/>
    <w:rsid w:val="0031552C"/>
    <w:rsid w:val="00321601"/>
    <w:rsid w:val="00322991"/>
    <w:rsid w:val="003235FA"/>
    <w:rsid w:val="00324513"/>
    <w:rsid w:val="0032545E"/>
    <w:rsid w:val="003275F0"/>
    <w:rsid w:val="00330AAC"/>
    <w:rsid w:val="003314D4"/>
    <w:rsid w:val="003316D1"/>
    <w:rsid w:val="00331752"/>
    <w:rsid w:val="00331A82"/>
    <w:rsid w:val="0033394D"/>
    <w:rsid w:val="0033481F"/>
    <w:rsid w:val="003359E8"/>
    <w:rsid w:val="00335EEF"/>
    <w:rsid w:val="00340291"/>
    <w:rsid w:val="0034122E"/>
    <w:rsid w:val="00342783"/>
    <w:rsid w:val="0034301B"/>
    <w:rsid w:val="00344F22"/>
    <w:rsid w:val="003460F5"/>
    <w:rsid w:val="0034649B"/>
    <w:rsid w:val="00347B95"/>
    <w:rsid w:val="00351ED6"/>
    <w:rsid w:val="00352189"/>
    <w:rsid w:val="0035407E"/>
    <w:rsid w:val="00354D50"/>
    <w:rsid w:val="003551FA"/>
    <w:rsid w:val="003558A7"/>
    <w:rsid w:val="00355EFB"/>
    <w:rsid w:val="00356E50"/>
    <w:rsid w:val="00357DD6"/>
    <w:rsid w:val="00357F95"/>
    <w:rsid w:val="00361739"/>
    <w:rsid w:val="00361E36"/>
    <w:rsid w:val="00362139"/>
    <w:rsid w:val="003624D3"/>
    <w:rsid w:val="003637A0"/>
    <w:rsid w:val="00364CE9"/>
    <w:rsid w:val="00365417"/>
    <w:rsid w:val="003665B8"/>
    <w:rsid w:val="003707C2"/>
    <w:rsid w:val="00371B29"/>
    <w:rsid w:val="00372D40"/>
    <w:rsid w:val="00373540"/>
    <w:rsid w:val="00373A97"/>
    <w:rsid w:val="00375082"/>
    <w:rsid w:val="00375831"/>
    <w:rsid w:val="00380EFD"/>
    <w:rsid w:val="003817A6"/>
    <w:rsid w:val="00381CA3"/>
    <w:rsid w:val="00383F28"/>
    <w:rsid w:val="0038520C"/>
    <w:rsid w:val="003862F6"/>
    <w:rsid w:val="00386B42"/>
    <w:rsid w:val="00390004"/>
    <w:rsid w:val="0039459C"/>
    <w:rsid w:val="003955B5"/>
    <w:rsid w:val="00396767"/>
    <w:rsid w:val="00396AC1"/>
    <w:rsid w:val="003A0949"/>
    <w:rsid w:val="003A169B"/>
    <w:rsid w:val="003A3215"/>
    <w:rsid w:val="003A3743"/>
    <w:rsid w:val="003A484D"/>
    <w:rsid w:val="003A48A2"/>
    <w:rsid w:val="003A515B"/>
    <w:rsid w:val="003A74AF"/>
    <w:rsid w:val="003B1703"/>
    <w:rsid w:val="003B4578"/>
    <w:rsid w:val="003B7733"/>
    <w:rsid w:val="003C01A3"/>
    <w:rsid w:val="003C2315"/>
    <w:rsid w:val="003C25B1"/>
    <w:rsid w:val="003C6ABC"/>
    <w:rsid w:val="003C717A"/>
    <w:rsid w:val="003D11A1"/>
    <w:rsid w:val="003D202D"/>
    <w:rsid w:val="003D2F34"/>
    <w:rsid w:val="003D6035"/>
    <w:rsid w:val="003D64E2"/>
    <w:rsid w:val="003D6E15"/>
    <w:rsid w:val="003D77B7"/>
    <w:rsid w:val="003E1EA6"/>
    <w:rsid w:val="003E2AEC"/>
    <w:rsid w:val="003E2C20"/>
    <w:rsid w:val="003E3968"/>
    <w:rsid w:val="003E5373"/>
    <w:rsid w:val="003E53DC"/>
    <w:rsid w:val="003E62D3"/>
    <w:rsid w:val="003F0B87"/>
    <w:rsid w:val="003F2B36"/>
    <w:rsid w:val="003F4A4C"/>
    <w:rsid w:val="003F4F5B"/>
    <w:rsid w:val="00400F40"/>
    <w:rsid w:val="00401E8D"/>
    <w:rsid w:val="00402B09"/>
    <w:rsid w:val="004036C3"/>
    <w:rsid w:val="00404E00"/>
    <w:rsid w:val="004105E3"/>
    <w:rsid w:val="00412AB0"/>
    <w:rsid w:val="004136A0"/>
    <w:rsid w:val="00415333"/>
    <w:rsid w:val="0042426D"/>
    <w:rsid w:val="00424304"/>
    <w:rsid w:val="00425CED"/>
    <w:rsid w:val="00426C3F"/>
    <w:rsid w:val="00427773"/>
    <w:rsid w:val="00427D86"/>
    <w:rsid w:val="00427FC0"/>
    <w:rsid w:val="00430968"/>
    <w:rsid w:val="00432D73"/>
    <w:rsid w:val="00433E6E"/>
    <w:rsid w:val="00434F4C"/>
    <w:rsid w:val="00435073"/>
    <w:rsid w:val="00435902"/>
    <w:rsid w:val="00435F81"/>
    <w:rsid w:val="00437573"/>
    <w:rsid w:val="00442598"/>
    <w:rsid w:val="00442B16"/>
    <w:rsid w:val="004431F7"/>
    <w:rsid w:val="00446AD6"/>
    <w:rsid w:val="00450501"/>
    <w:rsid w:val="0045246A"/>
    <w:rsid w:val="00453B03"/>
    <w:rsid w:val="00455801"/>
    <w:rsid w:val="004574C7"/>
    <w:rsid w:val="00460519"/>
    <w:rsid w:val="0046174F"/>
    <w:rsid w:val="00461BF7"/>
    <w:rsid w:val="0046213F"/>
    <w:rsid w:val="00463632"/>
    <w:rsid w:val="00463CF4"/>
    <w:rsid w:val="0046494F"/>
    <w:rsid w:val="00465179"/>
    <w:rsid w:val="00465200"/>
    <w:rsid w:val="00471729"/>
    <w:rsid w:val="00474A60"/>
    <w:rsid w:val="00475C38"/>
    <w:rsid w:val="004821BE"/>
    <w:rsid w:val="004826DF"/>
    <w:rsid w:val="00484585"/>
    <w:rsid w:val="00484688"/>
    <w:rsid w:val="00485C15"/>
    <w:rsid w:val="00485CB1"/>
    <w:rsid w:val="0048623A"/>
    <w:rsid w:val="004910DE"/>
    <w:rsid w:val="0049182E"/>
    <w:rsid w:val="00492D80"/>
    <w:rsid w:val="00493C05"/>
    <w:rsid w:val="00494753"/>
    <w:rsid w:val="00494928"/>
    <w:rsid w:val="004959BB"/>
    <w:rsid w:val="00495E4A"/>
    <w:rsid w:val="00497016"/>
    <w:rsid w:val="004A1CD8"/>
    <w:rsid w:val="004A2422"/>
    <w:rsid w:val="004A3815"/>
    <w:rsid w:val="004A4293"/>
    <w:rsid w:val="004A49B6"/>
    <w:rsid w:val="004A6269"/>
    <w:rsid w:val="004A78D8"/>
    <w:rsid w:val="004B1703"/>
    <w:rsid w:val="004B333B"/>
    <w:rsid w:val="004B5767"/>
    <w:rsid w:val="004B5F0F"/>
    <w:rsid w:val="004B62C4"/>
    <w:rsid w:val="004B6602"/>
    <w:rsid w:val="004B7116"/>
    <w:rsid w:val="004C1F2E"/>
    <w:rsid w:val="004C2E70"/>
    <w:rsid w:val="004C63E3"/>
    <w:rsid w:val="004D02EC"/>
    <w:rsid w:val="004D2F4B"/>
    <w:rsid w:val="004D5165"/>
    <w:rsid w:val="004D59D9"/>
    <w:rsid w:val="004D631E"/>
    <w:rsid w:val="004D740B"/>
    <w:rsid w:val="004D7466"/>
    <w:rsid w:val="004D7F0B"/>
    <w:rsid w:val="004E0C1C"/>
    <w:rsid w:val="004E21C1"/>
    <w:rsid w:val="004E4BB9"/>
    <w:rsid w:val="004E5204"/>
    <w:rsid w:val="004F235A"/>
    <w:rsid w:val="004F666F"/>
    <w:rsid w:val="004F6C3F"/>
    <w:rsid w:val="005003BE"/>
    <w:rsid w:val="00500A33"/>
    <w:rsid w:val="0050411F"/>
    <w:rsid w:val="0050444A"/>
    <w:rsid w:val="005045DA"/>
    <w:rsid w:val="00506769"/>
    <w:rsid w:val="00507121"/>
    <w:rsid w:val="00507D47"/>
    <w:rsid w:val="00507EEA"/>
    <w:rsid w:val="00511002"/>
    <w:rsid w:val="00514AB0"/>
    <w:rsid w:val="00517017"/>
    <w:rsid w:val="00520372"/>
    <w:rsid w:val="0052125A"/>
    <w:rsid w:val="005217AA"/>
    <w:rsid w:val="005248B8"/>
    <w:rsid w:val="00525E9F"/>
    <w:rsid w:val="00526B84"/>
    <w:rsid w:val="00527334"/>
    <w:rsid w:val="005279E0"/>
    <w:rsid w:val="00527C28"/>
    <w:rsid w:val="005319B3"/>
    <w:rsid w:val="0053248F"/>
    <w:rsid w:val="00532FAA"/>
    <w:rsid w:val="00533D67"/>
    <w:rsid w:val="0053632E"/>
    <w:rsid w:val="005366CE"/>
    <w:rsid w:val="00537C77"/>
    <w:rsid w:val="005407B3"/>
    <w:rsid w:val="00541907"/>
    <w:rsid w:val="00541E0F"/>
    <w:rsid w:val="00541F93"/>
    <w:rsid w:val="005444A4"/>
    <w:rsid w:val="005453E0"/>
    <w:rsid w:val="00545A6B"/>
    <w:rsid w:val="0055121B"/>
    <w:rsid w:val="0055315B"/>
    <w:rsid w:val="0055593F"/>
    <w:rsid w:val="00555AD5"/>
    <w:rsid w:val="0055638D"/>
    <w:rsid w:val="00564BF8"/>
    <w:rsid w:val="0057021E"/>
    <w:rsid w:val="005707A2"/>
    <w:rsid w:val="00573F46"/>
    <w:rsid w:val="00575537"/>
    <w:rsid w:val="00575BD2"/>
    <w:rsid w:val="00577414"/>
    <w:rsid w:val="005774BC"/>
    <w:rsid w:val="0058038A"/>
    <w:rsid w:val="005822F4"/>
    <w:rsid w:val="0058286B"/>
    <w:rsid w:val="005832F8"/>
    <w:rsid w:val="0058493F"/>
    <w:rsid w:val="005853D5"/>
    <w:rsid w:val="005866DC"/>
    <w:rsid w:val="00594A0E"/>
    <w:rsid w:val="00595D58"/>
    <w:rsid w:val="00596A2A"/>
    <w:rsid w:val="00597388"/>
    <w:rsid w:val="005A76DA"/>
    <w:rsid w:val="005B0E17"/>
    <w:rsid w:val="005B3AF8"/>
    <w:rsid w:val="005B501A"/>
    <w:rsid w:val="005B689C"/>
    <w:rsid w:val="005B6C6E"/>
    <w:rsid w:val="005C0028"/>
    <w:rsid w:val="005C05E7"/>
    <w:rsid w:val="005C3683"/>
    <w:rsid w:val="005D15AC"/>
    <w:rsid w:val="005D4122"/>
    <w:rsid w:val="005D4506"/>
    <w:rsid w:val="005E3691"/>
    <w:rsid w:val="005E4046"/>
    <w:rsid w:val="005E4080"/>
    <w:rsid w:val="005E7943"/>
    <w:rsid w:val="005E7E69"/>
    <w:rsid w:val="005F08C8"/>
    <w:rsid w:val="005F0BF3"/>
    <w:rsid w:val="005F12CF"/>
    <w:rsid w:val="005F1A36"/>
    <w:rsid w:val="005F1F6D"/>
    <w:rsid w:val="005F36BF"/>
    <w:rsid w:val="005F3A29"/>
    <w:rsid w:val="005F44F6"/>
    <w:rsid w:val="005F466A"/>
    <w:rsid w:val="005F47AA"/>
    <w:rsid w:val="005F47BC"/>
    <w:rsid w:val="005F56B8"/>
    <w:rsid w:val="005F5CD0"/>
    <w:rsid w:val="005F6E6D"/>
    <w:rsid w:val="005F7A9A"/>
    <w:rsid w:val="005F7CF4"/>
    <w:rsid w:val="005F7F1E"/>
    <w:rsid w:val="00600132"/>
    <w:rsid w:val="006010FB"/>
    <w:rsid w:val="006051A6"/>
    <w:rsid w:val="0060538A"/>
    <w:rsid w:val="00610CD0"/>
    <w:rsid w:val="00610DCF"/>
    <w:rsid w:val="006114F0"/>
    <w:rsid w:val="006118C7"/>
    <w:rsid w:val="00611C39"/>
    <w:rsid w:val="0061238B"/>
    <w:rsid w:val="00612BB2"/>
    <w:rsid w:val="0061409F"/>
    <w:rsid w:val="00615809"/>
    <w:rsid w:val="0061584C"/>
    <w:rsid w:val="00615FDB"/>
    <w:rsid w:val="006203C8"/>
    <w:rsid w:val="00621569"/>
    <w:rsid w:val="00623D46"/>
    <w:rsid w:val="00633045"/>
    <w:rsid w:val="00633407"/>
    <w:rsid w:val="0063596E"/>
    <w:rsid w:val="006366CB"/>
    <w:rsid w:val="00637654"/>
    <w:rsid w:val="00641C14"/>
    <w:rsid w:val="00641EC5"/>
    <w:rsid w:val="00643C9F"/>
    <w:rsid w:val="00643D81"/>
    <w:rsid w:val="00645D0D"/>
    <w:rsid w:val="006509B3"/>
    <w:rsid w:val="0065297A"/>
    <w:rsid w:val="00654FEA"/>
    <w:rsid w:val="00661575"/>
    <w:rsid w:val="00661770"/>
    <w:rsid w:val="00661AD6"/>
    <w:rsid w:val="00662B45"/>
    <w:rsid w:val="006646F0"/>
    <w:rsid w:val="006650AF"/>
    <w:rsid w:val="006668B7"/>
    <w:rsid w:val="00670298"/>
    <w:rsid w:val="00671392"/>
    <w:rsid w:val="00672F64"/>
    <w:rsid w:val="0067487C"/>
    <w:rsid w:val="00681303"/>
    <w:rsid w:val="006836C4"/>
    <w:rsid w:val="006838EF"/>
    <w:rsid w:val="0068426C"/>
    <w:rsid w:val="0068586B"/>
    <w:rsid w:val="006867DF"/>
    <w:rsid w:val="00690014"/>
    <w:rsid w:val="006909A3"/>
    <w:rsid w:val="00690DA5"/>
    <w:rsid w:val="0069178F"/>
    <w:rsid w:val="00696282"/>
    <w:rsid w:val="00696A11"/>
    <w:rsid w:val="00696DE3"/>
    <w:rsid w:val="006A229D"/>
    <w:rsid w:val="006A2CCC"/>
    <w:rsid w:val="006A32B5"/>
    <w:rsid w:val="006A58DA"/>
    <w:rsid w:val="006A62F0"/>
    <w:rsid w:val="006A7931"/>
    <w:rsid w:val="006B05A0"/>
    <w:rsid w:val="006B25FC"/>
    <w:rsid w:val="006B3092"/>
    <w:rsid w:val="006B4124"/>
    <w:rsid w:val="006B52C4"/>
    <w:rsid w:val="006B7445"/>
    <w:rsid w:val="006C2369"/>
    <w:rsid w:val="006C23B3"/>
    <w:rsid w:val="006C27AC"/>
    <w:rsid w:val="006C3C94"/>
    <w:rsid w:val="006C4C98"/>
    <w:rsid w:val="006C570D"/>
    <w:rsid w:val="006C5FF4"/>
    <w:rsid w:val="006D0180"/>
    <w:rsid w:val="006D0FD0"/>
    <w:rsid w:val="006D1634"/>
    <w:rsid w:val="006D32FD"/>
    <w:rsid w:val="006D4EEE"/>
    <w:rsid w:val="006D598C"/>
    <w:rsid w:val="006D74AA"/>
    <w:rsid w:val="006D7852"/>
    <w:rsid w:val="006E00F0"/>
    <w:rsid w:val="006E06FC"/>
    <w:rsid w:val="006E36B9"/>
    <w:rsid w:val="006E4557"/>
    <w:rsid w:val="006E698E"/>
    <w:rsid w:val="006E799C"/>
    <w:rsid w:val="006E7E49"/>
    <w:rsid w:val="006F12AC"/>
    <w:rsid w:val="006F1781"/>
    <w:rsid w:val="006F1B66"/>
    <w:rsid w:val="006F2BD8"/>
    <w:rsid w:val="006F3922"/>
    <w:rsid w:val="006F3EE5"/>
    <w:rsid w:val="006F5C1D"/>
    <w:rsid w:val="006F69DA"/>
    <w:rsid w:val="00700E88"/>
    <w:rsid w:val="00701840"/>
    <w:rsid w:val="00703ED9"/>
    <w:rsid w:val="00704A61"/>
    <w:rsid w:val="00705652"/>
    <w:rsid w:val="00705AD3"/>
    <w:rsid w:val="0070683F"/>
    <w:rsid w:val="00707A62"/>
    <w:rsid w:val="0071017B"/>
    <w:rsid w:val="0071106B"/>
    <w:rsid w:val="00711E37"/>
    <w:rsid w:val="00712493"/>
    <w:rsid w:val="007125C6"/>
    <w:rsid w:val="0071284F"/>
    <w:rsid w:val="00713255"/>
    <w:rsid w:val="00713A58"/>
    <w:rsid w:val="0071408F"/>
    <w:rsid w:val="00714E3A"/>
    <w:rsid w:val="00715F7C"/>
    <w:rsid w:val="00716704"/>
    <w:rsid w:val="00723DFD"/>
    <w:rsid w:val="00725AE5"/>
    <w:rsid w:val="00726B0B"/>
    <w:rsid w:val="00731C84"/>
    <w:rsid w:val="00732232"/>
    <w:rsid w:val="00732C87"/>
    <w:rsid w:val="00734F6B"/>
    <w:rsid w:val="007358CF"/>
    <w:rsid w:val="00736C30"/>
    <w:rsid w:val="00737451"/>
    <w:rsid w:val="00737957"/>
    <w:rsid w:val="00741938"/>
    <w:rsid w:val="00742029"/>
    <w:rsid w:val="007425D5"/>
    <w:rsid w:val="00742FAC"/>
    <w:rsid w:val="00743A23"/>
    <w:rsid w:val="00743F3A"/>
    <w:rsid w:val="00746F73"/>
    <w:rsid w:val="007523E1"/>
    <w:rsid w:val="007527C0"/>
    <w:rsid w:val="00752C6C"/>
    <w:rsid w:val="00753108"/>
    <w:rsid w:val="0075310E"/>
    <w:rsid w:val="00753D87"/>
    <w:rsid w:val="007541C4"/>
    <w:rsid w:val="00754806"/>
    <w:rsid w:val="00757C21"/>
    <w:rsid w:val="007613A9"/>
    <w:rsid w:val="007622CB"/>
    <w:rsid w:val="00763A47"/>
    <w:rsid w:val="0076510B"/>
    <w:rsid w:val="00765ADF"/>
    <w:rsid w:val="0076665C"/>
    <w:rsid w:val="00771AAA"/>
    <w:rsid w:val="0077202B"/>
    <w:rsid w:val="00772110"/>
    <w:rsid w:val="007724E9"/>
    <w:rsid w:val="00774916"/>
    <w:rsid w:val="007757B7"/>
    <w:rsid w:val="007810F8"/>
    <w:rsid w:val="00782189"/>
    <w:rsid w:val="007821AE"/>
    <w:rsid w:val="00784207"/>
    <w:rsid w:val="007843F4"/>
    <w:rsid w:val="00785FE5"/>
    <w:rsid w:val="00786D51"/>
    <w:rsid w:val="00787A37"/>
    <w:rsid w:val="00791641"/>
    <w:rsid w:val="00794118"/>
    <w:rsid w:val="00794F25"/>
    <w:rsid w:val="00795583"/>
    <w:rsid w:val="007960C9"/>
    <w:rsid w:val="00796174"/>
    <w:rsid w:val="007A3F54"/>
    <w:rsid w:val="007A4613"/>
    <w:rsid w:val="007B02D5"/>
    <w:rsid w:val="007B13C1"/>
    <w:rsid w:val="007C0B3E"/>
    <w:rsid w:val="007C25A0"/>
    <w:rsid w:val="007C402B"/>
    <w:rsid w:val="007D0867"/>
    <w:rsid w:val="007D35F2"/>
    <w:rsid w:val="007D3DB2"/>
    <w:rsid w:val="007D6169"/>
    <w:rsid w:val="007D6471"/>
    <w:rsid w:val="007D746A"/>
    <w:rsid w:val="007E1FE6"/>
    <w:rsid w:val="007E31C0"/>
    <w:rsid w:val="007E411D"/>
    <w:rsid w:val="007E4301"/>
    <w:rsid w:val="007E490A"/>
    <w:rsid w:val="007E5724"/>
    <w:rsid w:val="007E798A"/>
    <w:rsid w:val="007E7CB3"/>
    <w:rsid w:val="007F02BE"/>
    <w:rsid w:val="007F63B7"/>
    <w:rsid w:val="007F69DE"/>
    <w:rsid w:val="007F7862"/>
    <w:rsid w:val="00801D18"/>
    <w:rsid w:val="00802C77"/>
    <w:rsid w:val="0080556E"/>
    <w:rsid w:val="008068E2"/>
    <w:rsid w:val="00811EA3"/>
    <w:rsid w:val="0081225D"/>
    <w:rsid w:val="00812F3B"/>
    <w:rsid w:val="0081439C"/>
    <w:rsid w:val="00815BD4"/>
    <w:rsid w:val="008168A1"/>
    <w:rsid w:val="00816ACC"/>
    <w:rsid w:val="00816E0A"/>
    <w:rsid w:val="008178B0"/>
    <w:rsid w:val="00822C22"/>
    <w:rsid w:val="00827690"/>
    <w:rsid w:val="00827EAC"/>
    <w:rsid w:val="0083089C"/>
    <w:rsid w:val="00830BC9"/>
    <w:rsid w:val="008310C3"/>
    <w:rsid w:val="0083118D"/>
    <w:rsid w:val="00831994"/>
    <w:rsid w:val="00833BDB"/>
    <w:rsid w:val="008342EB"/>
    <w:rsid w:val="00840FD4"/>
    <w:rsid w:val="00841585"/>
    <w:rsid w:val="00842EAD"/>
    <w:rsid w:val="0084356C"/>
    <w:rsid w:val="00844468"/>
    <w:rsid w:val="0084497B"/>
    <w:rsid w:val="00845E4B"/>
    <w:rsid w:val="00850BC7"/>
    <w:rsid w:val="008520E2"/>
    <w:rsid w:val="008532DE"/>
    <w:rsid w:val="008535BA"/>
    <w:rsid w:val="008553AD"/>
    <w:rsid w:val="008553EF"/>
    <w:rsid w:val="00857A7A"/>
    <w:rsid w:val="00857DF1"/>
    <w:rsid w:val="00862181"/>
    <w:rsid w:val="00863209"/>
    <w:rsid w:val="00863D09"/>
    <w:rsid w:val="0086411E"/>
    <w:rsid w:val="00867255"/>
    <w:rsid w:val="00870FCB"/>
    <w:rsid w:val="00871660"/>
    <w:rsid w:val="00872BAB"/>
    <w:rsid w:val="008731D8"/>
    <w:rsid w:val="008740A9"/>
    <w:rsid w:val="00876A7F"/>
    <w:rsid w:val="00880946"/>
    <w:rsid w:val="00881961"/>
    <w:rsid w:val="00881D53"/>
    <w:rsid w:val="00882114"/>
    <w:rsid w:val="0088273B"/>
    <w:rsid w:val="00883CB0"/>
    <w:rsid w:val="0088418C"/>
    <w:rsid w:val="008868BD"/>
    <w:rsid w:val="00887B00"/>
    <w:rsid w:val="008904A6"/>
    <w:rsid w:val="00890C48"/>
    <w:rsid w:val="00890D4D"/>
    <w:rsid w:val="0089175B"/>
    <w:rsid w:val="00891CE4"/>
    <w:rsid w:val="00891F75"/>
    <w:rsid w:val="00892379"/>
    <w:rsid w:val="00893780"/>
    <w:rsid w:val="0089582D"/>
    <w:rsid w:val="00896CC8"/>
    <w:rsid w:val="00897ADF"/>
    <w:rsid w:val="008A06A2"/>
    <w:rsid w:val="008A3DE6"/>
    <w:rsid w:val="008A6C8A"/>
    <w:rsid w:val="008B0792"/>
    <w:rsid w:val="008B131C"/>
    <w:rsid w:val="008B260F"/>
    <w:rsid w:val="008B29E6"/>
    <w:rsid w:val="008B4578"/>
    <w:rsid w:val="008B50DB"/>
    <w:rsid w:val="008B5591"/>
    <w:rsid w:val="008B591C"/>
    <w:rsid w:val="008B7707"/>
    <w:rsid w:val="008C0126"/>
    <w:rsid w:val="008C410A"/>
    <w:rsid w:val="008C4943"/>
    <w:rsid w:val="008C4B1C"/>
    <w:rsid w:val="008C62D3"/>
    <w:rsid w:val="008C6C6E"/>
    <w:rsid w:val="008C762E"/>
    <w:rsid w:val="008D3FAC"/>
    <w:rsid w:val="008D7492"/>
    <w:rsid w:val="008D760E"/>
    <w:rsid w:val="008D7BC8"/>
    <w:rsid w:val="008E0BF5"/>
    <w:rsid w:val="008E2A6F"/>
    <w:rsid w:val="008E4A86"/>
    <w:rsid w:val="008E501E"/>
    <w:rsid w:val="008E59A7"/>
    <w:rsid w:val="008E62D2"/>
    <w:rsid w:val="008E6978"/>
    <w:rsid w:val="008F197D"/>
    <w:rsid w:val="008F24EB"/>
    <w:rsid w:val="008F330D"/>
    <w:rsid w:val="008F4910"/>
    <w:rsid w:val="008F4F64"/>
    <w:rsid w:val="008F5C0E"/>
    <w:rsid w:val="008F6046"/>
    <w:rsid w:val="008F76C1"/>
    <w:rsid w:val="00900EFE"/>
    <w:rsid w:val="009024D1"/>
    <w:rsid w:val="00902857"/>
    <w:rsid w:val="00902F08"/>
    <w:rsid w:val="00904E27"/>
    <w:rsid w:val="0090544C"/>
    <w:rsid w:val="00905484"/>
    <w:rsid w:val="00911016"/>
    <w:rsid w:val="00911969"/>
    <w:rsid w:val="0091218F"/>
    <w:rsid w:val="009127B3"/>
    <w:rsid w:val="009128CE"/>
    <w:rsid w:val="00912AA5"/>
    <w:rsid w:val="00912B46"/>
    <w:rsid w:val="00912B4C"/>
    <w:rsid w:val="00913E7A"/>
    <w:rsid w:val="00914D56"/>
    <w:rsid w:val="009158B7"/>
    <w:rsid w:val="00917CD1"/>
    <w:rsid w:val="009207CA"/>
    <w:rsid w:val="00922688"/>
    <w:rsid w:val="00922D81"/>
    <w:rsid w:val="00922DDE"/>
    <w:rsid w:val="00922EFB"/>
    <w:rsid w:val="009251F9"/>
    <w:rsid w:val="00925A90"/>
    <w:rsid w:val="00926F79"/>
    <w:rsid w:val="0093074E"/>
    <w:rsid w:val="009324A7"/>
    <w:rsid w:val="009327CB"/>
    <w:rsid w:val="009332A3"/>
    <w:rsid w:val="00935C59"/>
    <w:rsid w:val="00935CEA"/>
    <w:rsid w:val="00936756"/>
    <w:rsid w:val="00937287"/>
    <w:rsid w:val="009373AC"/>
    <w:rsid w:val="00940378"/>
    <w:rsid w:val="00940669"/>
    <w:rsid w:val="009410C5"/>
    <w:rsid w:val="009427A7"/>
    <w:rsid w:val="00944C5C"/>
    <w:rsid w:val="00946E66"/>
    <w:rsid w:val="00947687"/>
    <w:rsid w:val="009514B9"/>
    <w:rsid w:val="009521A3"/>
    <w:rsid w:val="00953B48"/>
    <w:rsid w:val="00953D17"/>
    <w:rsid w:val="009549BD"/>
    <w:rsid w:val="009549E8"/>
    <w:rsid w:val="00954DCB"/>
    <w:rsid w:val="00954DCE"/>
    <w:rsid w:val="00955470"/>
    <w:rsid w:val="00955780"/>
    <w:rsid w:val="009569B2"/>
    <w:rsid w:val="00957008"/>
    <w:rsid w:val="00961929"/>
    <w:rsid w:val="00963786"/>
    <w:rsid w:val="00963900"/>
    <w:rsid w:val="00966618"/>
    <w:rsid w:val="00967275"/>
    <w:rsid w:val="00970FEA"/>
    <w:rsid w:val="00971135"/>
    <w:rsid w:val="0097321C"/>
    <w:rsid w:val="0097345D"/>
    <w:rsid w:val="00974452"/>
    <w:rsid w:val="00974B7E"/>
    <w:rsid w:val="009753F4"/>
    <w:rsid w:val="009818C2"/>
    <w:rsid w:val="009830DD"/>
    <w:rsid w:val="00984F6C"/>
    <w:rsid w:val="0099052D"/>
    <w:rsid w:val="009916B7"/>
    <w:rsid w:val="009927C8"/>
    <w:rsid w:val="00993383"/>
    <w:rsid w:val="00993B34"/>
    <w:rsid w:val="0099540F"/>
    <w:rsid w:val="009956BD"/>
    <w:rsid w:val="0099679E"/>
    <w:rsid w:val="009A2CEE"/>
    <w:rsid w:val="009A5777"/>
    <w:rsid w:val="009A6B66"/>
    <w:rsid w:val="009A6C95"/>
    <w:rsid w:val="009B1669"/>
    <w:rsid w:val="009B180E"/>
    <w:rsid w:val="009B1845"/>
    <w:rsid w:val="009B2079"/>
    <w:rsid w:val="009B2902"/>
    <w:rsid w:val="009B59B7"/>
    <w:rsid w:val="009C06D5"/>
    <w:rsid w:val="009C1122"/>
    <w:rsid w:val="009C11F6"/>
    <w:rsid w:val="009C188D"/>
    <w:rsid w:val="009C42FF"/>
    <w:rsid w:val="009C4544"/>
    <w:rsid w:val="009C711B"/>
    <w:rsid w:val="009C7DB4"/>
    <w:rsid w:val="009D3539"/>
    <w:rsid w:val="009D3CE6"/>
    <w:rsid w:val="009D4DD5"/>
    <w:rsid w:val="009D4E66"/>
    <w:rsid w:val="009D77C0"/>
    <w:rsid w:val="009E1EDD"/>
    <w:rsid w:val="009E1FEC"/>
    <w:rsid w:val="009E2A65"/>
    <w:rsid w:val="009E332B"/>
    <w:rsid w:val="009E339D"/>
    <w:rsid w:val="009E368C"/>
    <w:rsid w:val="009E3C09"/>
    <w:rsid w:val="009E4B72"/>
    <w:rsid w:val="009E7FC9"/>
    <w:rsid w:val="009F32CE"/>
    <w:rsid w:val="009F3C23"/>
    <w:rsid w:val="009F7784"/>
    <w:rsid w:val="00A00237"/>
    <w:rsid w:val="00A00871"/>
    <w:rsid w:val="00A00DE8"/>
    <w:rsid w:val="00A01DA3"/>
    <w:rsid w:val="00A03F5E"/>
    <w:rsid w:val="00A05661"/>
    <w:rsid w:val="00A06231"/>
    <w:rsid w:val="00A073FD"/>
    <w:rsid w:val="00A109CD"/>
    <w:rsid w:val="00A14D42"/>
    <w:rsid w:val="00A14F29"/>
    <w:rsid w:val="00A15054"/>
    <w:rsid w:val="00A20831"/>
    <w:rsid w:val="00A20CDB"/>
    <w:rsid w:val="00A2112C"/>
    <w:rsid w:val="00A24AB4"/>
    <w:rsid w:val="00A26916"/>
    <w:rsid w:val="00A3210D"/>
    <w:rsid w:val="00A326B8"/>
    <w:rsid w:val="00A33247"/>
    <w:rsid w:val="00A3362D"/>
    <w:rsid w:val="00A3414B"/>
    <w:rsid w:val="00A34779"/>
    <w:rsid w:val="00A3571E"/>
    <w:rsid w:val="00A36767"/>
    <w:rsid w:val="00A40658"/>
    <w:rsid w:val="00A41735"/>
    <w:rsid w:val="00A51A9A"/>
    <w:rsid w:val="00A527C1"/>
    <w:rsid w:val="00A53F30"/>
    <w:rsid w:val="00A56E95"/>
    <w:rsid w:val="00A57256"/>
    <w:rsid w:val="00A574AC"/>
    <w:rsid w:val="00A6011E"/>
    <w:rsid w:val="00A609FF"/>
    <w:rsid w:val="00A63989"/>
    <w:rsid w:val="00A653C3"/>
    <w:rsid w:val="00A66ED7"/>
    <w:rsid w:val="00A6718E"/>
    <w:rsid w:val="00A70152"/>
    <w:rsid w:val="00A71DA5"/>
    <w:rsid w:val="00A73172"/>
    <w:rsid w:val="00A739E2"/>
    <w:rsid w:val="00A754F5"/>
    <w:rsid w:val="00A765EB"/>
    <w:rsid w:val="00A7702F"/>
    <w:rsid w:val="00A8043F"/>
    <w:rsid w:val="00A84EE2"/>
    <w:rsid w:val="00A852AD"/>
    <w:rsid w:val="00A8556D"/>
    <w:rsid w:val="00A85E3F"/>
    <w:rsid w:val="00A92CC5"/>
    <w:rsid w:val="00A937C1"/>
    <w:rsid w:val="00A93B5D"/>
    <w:rsid w:val="00A96B31"/>
    <w:rsid w:val="00AA16A4"/>
    <w:rsid w:val="00AA682C"/>
    <w:rsid w:val="00AB1739"/>
    <w:rsid w:val="00AB23F6"/>
    <w:rsid w:val="00AB33E1"/>
    <w:rsid w:val="00AB4CD8"/>
    <w:rsid w:val="00AB57DC"/>
    <w:rsid w:val="00AB59A1"/>
    <w:rsid w:val="00AB6006"/>
    <w:rsid w:val="00AC0F1B"/>
    <w:rsid w:val="00AC4303"/>
    <w:rsid w:val="00AC68CD"/>
    <w:rsid w:val="00AC71C3"/>
    <w:rsid w:val="00AD0055"/>
    <w:rsid w:val="00AD7082"/>
    <w:rsid w:val="00AD7A4F"/>
    <w:rsid w:val="00AE6B5F"/>
    <w:rsid w:val="00AF1758"/>
    <w:rsid w:val="00AF2F94"/>
    <w:rsid w:val="00AF76BB"/>
    <w:rsid w:val="00B004A0"/>
    <w:rsid w:val="00B0053C"/>
    <w:rsid w:val="00B0546D"/>
    <w:rsid w:val="00B06BA7"/>
    <w:rsid w:val="00B06BAE"/>
    <w:rsid w:val="00B1212D"/>
    <w:rsid w:val="00B12237"/>
    <w:rsid w:val="00B16B9F"/>
    <w:rsid w:val="00B20720"/>
    <w:rsid w:val="00B22139"/>
    <w:rsid w:val="00B233CE"/>
    <w:rsid w:val="00B23D3F"/>
    <w:rsid w:val="00B24923"/>
    <w:rsid w:val="00B24E0A"/>
    <w:rsid w:val="00B24FEE"/>
    <w:rsid w:val="00B25530"/>
    <w:rsid w:val="00B26009"/>
    <w:rsid w:val="00B26298"/>
    <w:rsid w:val="00B27757"/>
    <w:rsid w:val="00B31086"/>
    <w:rsid w:val="00B3169B"/>
    <w:rsid w:val="00B32F60"/>
    <w:rsid w:val="00B333F8"/>
    <w:rsid w:val="00B357DE"/>
    <w:rsid w:val="00B359A0"/>
    <w:rsid w:val="00B46E24"/>
    <w:rsid w:val="00B504F3"/>
    <w:rsid w:val="00B52240"/>
    <w:rsid w:val="00B53713"/>
    <w:rsid w:val="00B54764"/>
    <w:rsid w:val="00B55F8F"/>
    <w:rsid w:val="00B56B5F"/>
    <w:rsid w:val="00B56EEA"/>
    <w:rsid w:val="00B60AF2"/>
    <w:rsid w:val="00B64D05"/>
    <w:rsid w:val="00B65613"/>
    <w:rsid w:val="00B65FF6"/>
    <w:rsid w:val="00B67064"/>
    <w:rsid w:val="00B70DAE"/>
    <w:rsid w:val="00B713E7"/>
    <w:rsid w:val="00B71958"/>
    <w:rsid w:val="00B72CB6"/>
    <w:rsid w:val="00B73F64"/>
    <w:rsid w:val="00B744B6"/>
    <w:rsid w:val="00B75288"/>
    <w:rsid w:val="00B76165"/>
    <w:rsid w:val="00B7691B"/>
    <w:rsid w:val="00B77BC7"/>
    <w:rsid w:val="00B80F13"/>
    <w:rsid w:val="00B8284C"/>
    <w:rsid w:val="00B8445F"/>
    <w:rsid w:val="00B85F08"/>
    <w:rsid w:val="00B90054"/>
    <w:rsid w:val="00B9060B"/>
    <w:rsid w:val="00B90DAE"/>
    <w:rsid w:val="00B918B8"/>
    <w:rsid w:val="00B91CBF"/>
    <w:rsid w:val="00B93C92"/>
    <w:rsid w:val="00B93F37"/>
    <w:rsid w:val="00B96811"/>
    <w:rsid w:val="00B97243"/>
    <w:rsid w:val="00BA0AC0"/>
    <w:rsid w:val="00BA0D5A"/>
    <w:rsid w:val="00BA2EFF"/>
    <w:rsid w:val="00BA4551"/>
    <w:rsid w:val="00BA7797"/>
    <w:rsid w:val="00BB3F55"/>
    <w:rsid w:val="00BB44EA"/>
    <w:rsid w:val="00BB47DF"/>
    <w:rsid w:val="00BB5084"/>
    <w:rsid w:val="00BC16D0"/>
    <w:rsid w:val="00BC31C7"/>
    <w:rsid w:val="00BC3E0D"/>
    <w:rsid w:val="00BC4893"/>
    <w:rsid w:val="00BC5771"/>
    <w:rsid w:val="00BC721E"/>
    <w:rsid w:val="00BC7F76"/>
    <w:rsid w:val="00BD01A2"/>
    <w:rsid w:val="00BD1E97"/>
    <w:rsid w:val="00BD4036"/>
    <w:rsid w:val="00BD4E17"/>
    <w:rsid w:val="00BD7AE6"/>
    <w:rsid w:val="00BE67E1"/>
    <w:rsid w:val="00BE7C20"/>
    <w:rsid w:val="00BF1035"/>
    <w:rsid w:val="00BF1AF7"/>
    <w:rsid w:val="00BF2F98"/>
    <w:rsid w:val="00BF3588"/>
    <w:rsid w:val="00BF433C"/>
    <w:rsid w:val="00C00FFA"/>
    <w:rsid w:val="00C03C4C"/>
    <w:rsid w:val="00C04FAA"/>
    <w:rsid w:val="00C06774"/>
    <w:rsid w:val="00C078DD"/>
    <w:rsid w:val="00C10274"/>
    <w:rsid w:val="00C11022"/>
    <w:rsid w:val="00C12180"/>
    <w:rsid w:val="00C15DD8"/>
    <w:rsid w:val="00C16129"/>
    <w:rsid w:val="00C16E97"/>
    <w:rsid w:val="00C2378E"/>
    <w:rsid w:val="00C238A8"/>
    <w:rsid w:val="00C2456C"/>
    <w:rsid w:val="00C2708B"/>
    <w:rsid w:val="00C31C1D"/>
    <w:rsid w:val="00C34031"/>
    <w:rsid w:val="00C350B5"/>
    <w:rsid w:val="00C3684F"/>
    <w:rsid w:val="00C37234"/>
    <w:rsid w:val="00C40A72"/>
    <w:rsid w:val="00C43E9F"/>
    <w:rsid w:val="00C44A98"/>
    <w:rsid w:val="00C4673E"/>
    <w:rsid w:val="00C55109"/>
    <w:rsid w:val="00C61118"/>
    <w:rsid w:val="00C63D50"/>
    <w:rsid w:val="00C6566B"/>
    <w:rsid w:val="00C674FD"/>
    <w:rsid w:val="00C67996"/>
    <w:rsid w:val="00C71820"/>
    <w:rsid w:val="00C723BC"/>
    <w:rsid w:val="00C734AD"/>
    <w:rsid w:val="00C74D49"/>
    <w:rsid w:val="00C7667F"/>
    <w:rsid w:val="00C81035"/>
    <w:rsid w:val="00C8138B"/>
    <w:rsid w:val="00C815F0"/>
    <w:rsid w:val="00C83FB8"/>
    <w:rsid w:val="00C8527C"/>
    <w:rsid w:val="00C856E7"/>
    <w:rsid w:val="00C86969"/>
    <w:rsid w:val="00C8723B"/>
    <w:rsid w:val="00C92723"/>
    <w:rsid w:val="00C92F0A"/>
    <w:rsid w:val="00C92F14"/>
    <w:rsid w:val="00C94EE7"/>
    <w:rsid w:val="00C955AE"/>
    <w:rsid w:val="00C959B4"/>
    <w:rsid w:val="00C95A50"/>
    <w:rsid w:val="00C95E9F"/>
    <w:rsid w:val="00C97755"/>
    <w:rsid w:val="00CA2197"/>
    <w:rsid w:val="00CA2929"/>
    <w:rsid w:val="00CA366C"/>
    <w:rsid w:val="00CA5F55"/>
    <w:rsid w:val="00CA6AE8"/>
    <w:rsid w:val="00CA6DAC"/>
    <w:rsid w:val="00CB1A3D"/>
    <w:rsid w:val="00CB4B2F"/>
    <w:rsid w:val="00CB4DF7"/>
    <w:rsid w:val="00CB5B12"/>
    <w:rsid w:val="00CB7552"/>
    <w:rsid w:val="00CC03BD"/>
    <w:rsid w:val="00CC040C"/>
    <w:rsid w:val="00CC11D4"/>
    <w:rsid w:val="00CC2B94"/>
    <w:rsid w:val="00CC47F8"/>
    <w:rsid w:val="00CC4913"/>
    <w:rsid w:val="00CC4B3C"/>
    <w:rsid w:val="00CC5E97"/>
    <w:rsid w:val="00CD05AC"/>
    <w:rsid w:val="00CD0704"/>
    <w:rsid w:val="00CD1106"/>
    <w:rsid w:val="00CD30B3"/>
    <w:rsid w:val="00CD3787"/>
    <w:rsid w:val="00CD47A2"/>
    <w:rsid w:val="00CD6BAE"/>
    <w:rsid w:val="00CD7F54"/>
    <w:rsid w:val="00CE2576"/>
    <w:rsid w:val="00CE28C3"/>
    <w:rsid w:val="00CE4138"/>
    <w:rsid w:val="00CE4D3B"/>
    <w:rsid w:val="00CE6020"/>
    <w:rsid w:val="00CE7719"/>
    <w:rsid w:val="00CF18BF"/>
    <w:rsid w:val="00CF24F6"/>
    <w:rsid w:val="00CF3746"/>
    <w:rsid w:val="00CF3B0F"/>
    <w:rsid w:val="00CF537F"/>
    <w:rsid w:val="00CF5CA1"/>
    <w:rsid w:val="00CF7793"/>
    <w:rsid w:val="00D01840"/>
    <w:rsid w:val="00D02DD5"/>
    <w:rsid w:val="00D0316A"/>
    <w:rsid w:val="00D03D73"/>
    <w:rsid w:val="00D067F1"/>
    <w:rsid w:val="00D1312B"/>
    <w:rsid w:val="00D13C56"/>
    <w:rsid w:val="00D15475"/>
    <w:rsid w:val="00D16080"/>
    <w:rsid w:val="00D16775"/>
    <w:rsid w:val="00D173B6"/>
    <w:rsid w:val="00D21DA6"/>
    <w:rsid w:val="00D23C79"/>
    <w:rsid w:val="00D24F4D"/>
    <w:rsid w:val="00D2534D"/>
    <w:rsid w:val="00D25517"/>
    <w:rsid w:val="00D308F1"/>
    <w:rsid w:val="00D32553"/>
    <w:rsid w:val="00D3342B"/>
    <w:rsid w:val="00D338AF"/>
    <w:rsid w:val="00D366CD"/>
    <w:rsid w:val="00D36AC6"/>
    <w:rsid w:val="00D36AEB"/>
    <w:rsid w:val="00D4033F"/>
    <w:rsid w:val="00D40B30"/>
    <w:rsid w:val="00D412D2"/>
    <w:rsid w:val="00D42660"/>
    <w:rsid w:val="00D42D24"/>
    <w:rsid w:val="00D43882"/>
    <w:rsid w:val="00D4524A"/>
    <w:rsid w:val="00D4695C"/>
    <w:rsid w:val="00D47EE6"/>
    <w:rsid w:val="00D50DBF"/>
    <w:rsid w:val="00D51B65"/>
    <w:rsid w:val="00D5453B"/>
    <w:rsid w:val="00D5461D"/>
    <w:rsid w:val="00D57FE8"/>
    <w:rsid w:val="00D62CB3"/>
    <w:rsid w:val="00D652D2"/>
    <w:rsid w:val="00D65670"/>
    <w:rsid w:val="00D74FB6"/>
    <w:rsid w:val="00D75A40"/>
    <w:rsid w:val="00D77B14"/>
    <w:rsid w:val="00D80450"/>
    <w:rsid w:val="00D80747"/>
    <w:rsid w:val="00D81C52"/>
    <w:rsid w:val="00D82739"/>
    <w:rsid w:val="00D83793"/>
    <w:rsid w:val="00D847AD"/>
    <w:rsid w:val="00D84A03"/>
    <w:rsid w:val="00D91F00"/>
    <w:rsid w:val="00D92487"/>
    <w:rsid w:val="00D93380"/>
    <w:rsid w:val="00D941E7"/>
    <w:rsid w:val="00D94B31"/>
    <w:rsid w:val="00D966D9"/>
    <w:rsid w:val="00D97420"/>
    <w:rsid w:val="00DA0C4C"/>
    <w:rsid w:val="00DA1394"/>
    <w:rsid w:val="00DA20CA"/>
    <w:rsid w:val="00DA517B"/>
    <w:rsid w:val="00DA7B67"/>
    <w:rsid w:val="00DB4FA0"/>
    <w:rsid w:val="00DB6F1E"/>
    <w:rsid w:val="00DC09EC"/>
    <w:rsid w:val="00DC0A7C"/>
    <w:rsid w:val="00DC2A40"/>
    <w:rsid w:val="00DC2C22"/>
    <w:rsid w:val="00DC2F78"/>
    <w:rsid w:val="00DC3ACA"/>
    <w:rsid w:val="00DC442D"/>
    <w:rsid w:val="00DC498F"/>
    <w:rsid w:val="00DC5141"/>
    <w:rsid w:val="00DC58DC"/>
    <w:rsid w:val="00DC5C2A"/>
    <w:rsid w:val="00DC5FDF"/>
    <w:rsid w:val="00DC6217"/>
    <w:rsid w:val="00DD02ED"/>
    <w:rsid w:val="00DD08F9"/>
    <w:rsid w:val="00DD5558"/>
    <w:rsid w:val="00DD5D55"/>
    <w:rsid w:val="00DD795A"/>
    <w:rsid w:val="00DE08ED"/>
    <w:rsid w:val="00DE12F6"/>
    <w:rsid w:val="00DE1D19"/>
    <w:rsid w:val="00DE2D84"/>
    <w:rsid w:val="00DE57A7"/>
    <w:rsid w:val="00DE63A9"/>
    <w:rsid w:val="00DE67E7"/>
    <w:rsid w:val="00DF190D"/>
    <w:rsid w:val="00DF2409"/>
    <w:rsid w:val="00DF7387"/>
    <w:rsid w:val="00E0028C"/>
    <w:rsid w:val="00E019E2"/>
    <w:rsid w:val="00E02D07"/>
    <w:rsid w:val="00E03E2D"/>
    <w:rsid w:val="00E0483A"/>
    <w:rsid w:val="00E04B81"/>
    <w:rsid w:val="00E04BEB"/>
    <w:rsid w:val="00E06157"/>
    <w:rsid w:val="00E062FF"/>
    <w:rsid w:val="00E10290"/>
    <w:rsid w:val="00E16872"/>
    <w:rsid w:val="00E16D86"/>
    <w:rsid w:val="00E20AB9"/>
    <w:rsid w:val="00E220A2"/>
    <w:rsid w:val="00E2410F"/>
    <w:rsid w:val="00E24659"/>
    <w:rsid w:val="00E263A1"/>
    <w:rsid w:val="00E271C7"/>
    <w:rsid w:val="00E308B3"/>
    <w:rsid w:val="00E318B7"/>
    <w:rsid w:val="00E32B9A"/>
    <w:rsid w:val="00E3305D"/>
    <w:rsid w:val="00E331DA"/>
    <w:rsid w:val="00E36557"/>
    <w:rsid w:val="00E37A97"/>
    <w:rsid w:val="00E42289"/>
    <w:rsid w:val="00E42BF5"/>
    <w:rsid w:val="00E44343"/>
    <w:rsid w:val="00E4447A"/>
    <w:rsid w:val="00E4447C"/>
    <w:rsid w:val="00E44B86"/>
    <w:rsid w:val="00E468A2"/>
    <w:rsid w:val="00E46DB4"/>
    <w:rsid w:val="00E50601"/>
    <w:rsid w:val="00E54077"/>
    <w:rsid w:val="00E55153"/>
    <w:rsid w:val="00E5709D"/>
    <w:rsid w:val="00E604C4"/>
    <w:rsid w:val="00E60CF9"/>
    <w:rsid w:val="00E63E3A"/>
    <w:rsid w:val="00E643C5"/>
    <w:rsid w:val="00E648A3"/>
    <w:rsid w:val="00E6665A"/>
    <w:rsid w:val="00E677C3"/>
    <w:rsid w:val="00E709DD"/>
    <w:rsid w:val="00E719BF"/>
    <w:rsid w:val="00E72103"/>
    <w:rsid w:val="00E726E4"/>
    <w:rsid w:val="00E73971"/>
    <w:rsid w:val="00E76E47"/>
    <w:rsid w:val="00E77DEB"/>
    <w:rsid w:val="00E80180"/>
    <w:rsid w:val="00E807B8"/>
    <w:rsid w:val="00E822DD"/>
    <w:rsid w:val="00E8253E"/>
    <w:rsid w:val="00E8290F"/>
    <w:rsid w:val="00E82E81"/>
    <w:rsid w:val="00E82F82"/>
    <w:rsid w:val="00E83F4A"/>
    <w:rsid w:val="00E84190"/>
    <w:rsid w:val="00E84CCA"/>
    <w:rsid w:val="00E85877"/>
    <w:rsid w:val="00E87D75"/>
    <w:rsid w:val="00E90FF3"/>
    <w:rsid w:val="00E913BA"/>
    <w:rsid w:val="00E921B3"/>
    <w:rsid w:val="00E92DCD"/>
    <w:rsid w:val="00E94C30"/>
    <w:rsid w:val="00E94CD1"/>
    <w:rsid w:val="00E97624"/>
    <w:rsid w:val="00E978F6"/>
    <w:rsid w:val="00E97E9C"/>
    <w:rsid w:val="00EA2F23"/>
    <w:rsid w:val="00EA36C9"/>
    <w:rsid w:val="00EA3985"/>
    <w:rsid w:val="00EA71E1"/>
    <w:rsid w:val="00EA7469"/>
    <w:rsid w:val="00EB285A"/>
    <w:rsid w:val="00EB2D05"/>
    <w:rsid w:val="00EB460F"/>
    <w:rsid w:val="00EB4A93"/>
    <w:rsid w:val="00EB4E29"/>
    <w:rsid w:val="00EB4E38"/>
    <w:rsid w:val="00EB62BA"/>
    <w:rsid w:val="00EC022F"/>
    <w:rsid w:val="00EC0C67"/>
    <w:rsid w:val="00EC18D1"/>
    <w:rsid w:val="00EC1C04"/>
    <w:rsid w:val="00EC1E82"/>
    <w:rsid w:val="00EC246E"/>
    <w:rsid w:val="00EC2C2D"/>
    <w:rsid w:val="00EC4AB4"/>
    <w:rsid w:val="00EC52F9"/>
    <w:rsid w:val="00EC681F"/>
    <w:rsid w:val="00ED04B3"/>
    <w:rsid w:val="00ED25BF"/>
    <w:rsid w:val="00ED29C3"/>
    <w:rsid w:val="00ED52CA"/>
    <w:rsid w:val="00ED6FDA"/>
    <w:rsid w:val="00ED72A5"/>
    <w:rsid w:val="00EE2AB4"/>
    <w:rsid w:val="00EE2B6A"/>
    <w:rsid w:val="00EE303F"/>
    <w:rsid w:val="00EE3160"/>
    <w:rsid w:val="00EE472B"/>
    <w:rsid w:val="00EE4977"/>
    <w:rsid w:val="00EE5D05"/>
    <w:rsid w:val="00EE654C"/>
    <w:rsid w:val="00EE6E49"/>
    <w:rsid w:val="00EE7264"/>
    <w:rsid w:val="00EF0264"/>
    <w:rsid w:val="00EF07F0"/>
    <w:rsid w:val="00EF17FF"/>
    <w:rsid w:val="00EF417E"/>
    <w:rsid w:val="00EF4204"/>
    <w:rsid w:val="00EF4B20"/>
    <w:rsid w:val="00EF52A6"/>
    <w:rsid w:val="00EF60D9"/>
    <w:rsid w:val="00EF7830"/>
    <w:rsid w:val="00EF7B53"/>
    <w:rsid w:val="00F022B6"/>
    <w:rsid w:val="00F02CBE"/>
    <w:rsid w:val="00F04D69"/>
    <w:rsid w:val="00F060A3"/>
    <w:rsid w:val="00F06184"/>
    <w:rsid w:val="00F14CFD"/>
    <w:rsid w:val="00F15CDE"/>
    <w:rsid w:val="00F15F7B"/>
    <w:rsid w:val="00F207DA"/>
    <w:rsid w:val="00F2168E"/>
    <w:rsid w:val="00F21F02"/>
    <w:rsid w:val="00F22532"/>
    <w:rsid w:val="00F26DA8"/>
    <w:rsid w:val="00F3084D"/>
    <w:rsid w:val="00F41ACB"/>
    <w:rsid w:val="00F43654"/>
    <w:rsid w:val="00F4567D"/>
    <w:rsid w:val="00F45960"/>
    <w:rsid w:val="00F51061"/>
    <w:rsid w:val="00F521EA"/>
    <w:rsid w:val="00F532EC"/>
    <w:rsid w:val="00F53303"/>
    <w:rsid w:val="00F53B5F"/>
    <w:rsid w:val="00F54328"/>
    <w:rsid w:val="00F55E02"/>
    <w:rsid w:val="00F56A18"/>
    <w:rsid w:val="00F57B55"/>
    <w:rsid w:val="00F57E7F"/>
    <w:rsid w:val="00F601F7"/>
    <w:rsid w:val="00F61363"/>
    <w:rsid w:val="00F6329E"/>
    <w:rsid w:val="00F64846"/>
    <w:rsid w:val="00F65BF8"/>
    <w:rsid w:val="00F66A8B"/>
    <w:rsid w:val="00F724AE"/>
    <w:rsid w:val="00F72D05"/>
    <w:rsid w:val="00F73460"/>
    <w:rsid w:val="00F73B60"/>
    <w:rsid w:val="00F74AD4"/>
    <w:rsid w:val="00F74F9D"/>
    <w:rsid w:val="00F75BE0"/>
    <w:rsid w:val="00F76A98"/>
    <w:rsid w:val="00F80BF2"/>
    <w:rsid w:val="00F81423"/>
    <w:rsid w:val="00F82F97"/>
    <w:rsid w:val="00F8307C"/>
    <w:rsid w:val="00F846EE"/>
    <w:rsid w:val="00F85A6D"/>
    <w:rsid w:val="00F8660B"/>
    <w:rsid w:val="00F86614"/>
    <w:rsid w:val="00F86618"/>
    <w:rsid w:val="00F91A93"/>
    <w:rsid w:val="00F91C0A"/>
    <w:rsid w:val="00F93FC6"/>
    <w:rsid w:val="00F95D33"/>
    <w:rsid w:val="00F97D77"/>
    <w:rsid w:val="00FA1DB3"/>
    <w:rsid w:val="00FA283E"/>
    <w:rsid w:val="00FA29C8"/>
    <w:rsid w:val="00FA59AA"/>
    <w:rsid w:val="00FA66E6"/>
    <w:rsid w:val="00FA6EC8"/>
    <w:rsid w:val="00FA7D3B"/>
    <w:rsid w:val="00FB05D2"/>
    <w:rsid w:val="00FB3323"/>
    <w:rsid w:val="00FB6935"/>
    <w:rsid w:val="00FB6C7D"/>
    <w:rsid w:val="00FB746D"/>
    <w:rsid w:val="00FC3A4F"/>
    <w:rsid w:val="00FC615C"/>
    <w:rsid w:val="00FC6200"/>
    <w:rsid w:val="00FD0890"/>
    <w:rsid w:val="00FD236D"/>
    <w:rsid w:val="00FD2C9F"/>
    <w:rsid w:val="00FD40F5"/>
    <w:rsid w:val="00FD487D"/>
    <w:rsid w:val="00FD48C4"/>
    <w:rsid w:val="00FD696C"/>
    <w:rsid w:val="00FD7B96"/>
    <w:rsid w:val="00FE0256"/>
    <w:rsid w:val="00FE0319"/>
    <w:rsid w:val="00FE2387"/>
    <w:rsid w:val="00FE33E7"/>
    <w:rsid w:val="00FE4E73"/>
    <w:rsid w:val="00FE5A13"/>
    <w:rsid w:val="00FE5E58"/>
    <w:rsid w:val="00FE61B6"/>
    <w:rsid w:val="00FE7490"/>
    <w:rsid w:val="00FF129A"/>
    <w:rsid w:val="00FF1F49"/>
    <w:rsid w:val="00FF2732"/>
    <w:rsid w:val="00FF53C6"/>
    <w:rsid w:val="00FF64DB"/>
    <w:rsid w:val="00FF68DB"/>
    <w:rsid w:val="00FF6F3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1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2C"/>
    <w:rPr>
      <w:rFonts w:ascii="Tahoma" w:hAnsi="Tahoma" w:cs="Tahoma"/>
      <w:sz w:val="16"/>
      <w:szCs w:val="16"/>
    </w:rPr>
  </w:style>
  <w:style w:type="paragraph" w:customStyle="1" w:styleId="BodyTextIn">
    <w:name w:val="Body Text In"/>
    <w:basedOn w:val="Normal"/>
    <w:rsid w:val="00143D6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  <w:tab w:val="left" w:pos="6480"/>
        <w:tab w:val="right" w:pos="720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66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C5"/>
  </w:style>
  <w:style w:type="paragraph" w:styleId="Footer">
    <w:name w:val="footer"/>
    <w:basedOn w:val="Normal"/>
    <w:link w:val="FooterChar"/>
    <w:uiPriority w:val="99"/>
    <w:unhideWhenUsed/>
    <w:rsid w:val="0005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C5"/>
  </w:style>
  <w:style w:type="character" w:customStyle="1" w:styleId="text">
    <w:name w:val="text"/>
    <w:basedOn w:val="DefaultParagraphFont"/>
    <w:rsid w:val="00974B7E"/>
  </w:style>
  <w:style w:type="paragraph" w:styleId="ListParagraph">
    <w:name w:val="List Paragraph"/>
    <w:basedOn w:val="Normal"/>
    <w:uiPriority w:val="34"/>
    <w:qFormat/>
    <w:rsid w:val="00974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2C"/>
    <w:rPr>
      <w:rFonts w:ascii="Tahoma" w:hAnsi="Tahoma" w:cs="Tahoma"/>
      <w:sz w:val="16"/>
      <w:szCs w:val="16"/>
    </w:rPr>
  </w:style>
  <w:style w:type="paragraph" w:customStyle="1" w:styleId="BodyTextIn">
    <w:name w:val="Body Text In"/>
    <w:basedOn w:val="Normal"/>
    <w:rsid w:val="00143D6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760"/>
        <w:tab w:val="left" w:pos="6480"/>
        <w:tab w:val="right" w:pos="720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66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C5"/>
  </w:style>
  <w:style w:type="paragraph" w:styleId="Footer">
    <w:name w:val="footer"/>
    <w:basedOn w:val="Normal"/>
    <w:link w:val="FooterChar"/>
    <w:uiPriority w:val="99"/>
    <w:unhideWhenUsed/>
    <w:rsid w:val="0005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C5"/>
  </w:style>
  <w:style w:type="character" w:customStyle="1" w:styleId="text">
    <w:name w:val="text"/>
    <w:basedOn w:val="DefaultParagraphFont"/>
    <w:rsid w:val="00974B7E"/>
  </w:style>
  <w:style w:type="paragraph" w:styleId="ListParagraph">
    <w:name w:val="List Paragraph"/>
    <w:basedOn w:val="Normal"/>
    <w:uiPriority w:val="34"/>
    <w:qFormat/>
    <w:rsid w:val="0097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9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1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47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59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9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02B4-98FE-4094-B5CF-1D055C8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user</cp:lastModifiedBy>
  <cp:revision>168</cp:revision>
  <cp:lastPrinted>2023-03-29T22:56:00Z</cp:lastPrinted>
  <dcterms:created xsi:type="dcterms:W3CDTF">2023-03-28T21:37:00Z</dcterms:created>
  <dcterms:modified xsi:type="dcterms:W3CDTF">2023-04-05T14:30:00Z</dcterms:modified>
</cp:coreProperties>
</file>